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1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6"/>
        <w:gridCol w:w="6149"/>
        <w:gridCol w:w="3809"/>
      </w:tblGrid>
      <w:tr w:rsidR="00E94669" w:rsidRPr="004C482D" w:rsidTr="00E94669">
        <w:trPr>
          <w:trHeight w:val="1172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4669" w:rsidRPr="004C482D" w:rsidRDefault="009B39A9" w:rsidP="00E946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85800</wp:posOffset>
                      </wp:positionV>
                      <wp:extent cx="7124700" cy="6286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4669" w:rsidRPr="00C37271" w:rsidRDefault="00E94669" w:rsidP="00E94669">
                                  <w:pPr>
                                    <w:pStyle w:val="NoSpacing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INSTRUCTIONS: Complete a Report of Fetal Death only for fetal deaths of 20 weeks or more gestation OR of a weight of 350 grams or more.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A fetal death occurs when the fetus shows no signs of life at the time of expulsion or extraction. </w:t>
                                  </w: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>Complete front and reverse sides of form within 10 days and send original copy to the Registry of Vital Reco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rds and Statistics/Natality </w:t>
                                  </w: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>Data Unit-FD, 150 Mt. Vernon Street, 1</w:t>
                                  </w: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 xml:space="preserve"> Floor, Dorchester, MA 02125</w:t>
                                  </w: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. When forwarding for disposition permit: Do not send the original to the local Board of Health. Photocopy and forward only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Page 1 of 4 AND Page 2 of 4 (Cause of Death/Certifier Info) </w:t>
                                  </w: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of this form. The original report </w:t>
                                  </w:r>
                                  <w:r w:rsidRPr="00336A9A">
                                    <w:rPr>
                                      <w:b/>
                                      <w:sz w:val="14"/>
                                      <w:szCs w:val="14"/>
                                      <w:u w:val="single"/>
                                    </w:rPr>
                                    <w:t>must</w:t>
                                  </w:r>
                                  <w:r w:rsidRPr="00C3727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be sent to the Registry of Vital Records and Statistics, an agency within the Massachusetts Department of Public Health.</w:t>
                                  </w:r>
                                </w:p>
                                <w:p w:rsidR="00E94669" w:rsidRDefault="00E94669" w:rsidP="00E9466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25pt;margin-top:54pt;width:56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LSIAIAAB0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" stroked="f">
                      <v:textbox>
                        <w:txbxContent>
                          <w:p w:rsidR="00E94669" w:rsidRPr="00C37271" w:rsidRDefault="00E94669" w:rsidP="00E94669">
                            <w:pPr>
                              <w:pStyle w:val="NoSpacing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372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INSTRUCTIONS: Complete a Report of Fetal Death only for fetal deaths of 20 weeks or more gestation OR of a weight of 350 grams or more.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A fetal death occurs when the fetus shows no signs of life at the time of expulsion or extraction. </w:t>
                            </w:r>
                            <w:r w:rsidRPr="00C37271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Complete front and reverse sides of form within 10 days and send original copy to the Registry of Vital Reco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rds and Statistics/Natality </w:t>
                            </w:r>
                            <w:r w:rsidRPr="00C37271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Data Unit-FD, 150 Mt. Vernon Street, 1</w:t>
                            </w:r>
                            <w:r w:rsidRPr="00C37271">
                              <w:rPr>
                                <w:b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C37271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Floor, Dorchester, MA 02125</w:t>
                            </w:r>
                            <w:r w:rsidRPr="00C372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. When forwarding for disposition permit: Do not send the original to the local Board of Health. Photocopy and forward only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Page 1 of 4 AND Page 2 of 4 (Cause of Death/Certifier Info) </w:t>
                            </w:r>
                            <w:r w:rsidRPr="00C372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of this form. The original report </w:t>
                            </w:r>
                            <w:r w:rsidRPr="00336A9A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must</w:t>
                            </w:r>
                            <w:r w:rsidRPr="00C372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be sent to the Registry of Vital Records and Statistics, an agency within the Massachusetts Department of Public Health.</w:t>
                            </w:r>
                          </w:p>
                          <w:p w:rsidR="00E94669" w:rsidRDefault="00E94669" w:rsidP="00E946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0075" cy="676275"/>
                  <wp:effectExtent l="0" t="0" r="9525" b="9525"/>
                  <wp:docPr id="4" name="Picture 2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24000" contrast="3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669" w:rsidRPr="004C482D" w:rsidRDefault="00E94669" w:rsidP="00E946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4C482D">
              <w:rPr>
                <w:rFonts w:ascii="Times New Roman" w:eastAsia="Times New Roman" w:hAnsi="Times New Roman"/>
                <w:i/>
                <w:sz w:val="20"/>
                <w:szCs w:val="20"/>
              </w:rPr>
              <w:t>Commonwealth of Massachusetts</w:t>
            </w:r>
          </w:p>
          <w:p w:rsidR="00E94669" w:rsidRPr="004C482D" w:rsidRDefault="00E94669" w:rsidP="00E94669">
            <w:pPr>
              <w:spacing w:after="0" w:line="240" w:lineRule="auto"/>
              <w:jc w:val="center"/>
              <w:rPr>
                <w:rFonts w:ascii="Castellar" w:eastAsia="Times New Roman" w:hAnsi="Castellar"/>
                <w:sz w:val="24"/>
                <w:szCs w:val="24"/>
              </w:rPr>
            </w:pPr>
            <w:r w:rsidRPr="004C482D">
              <w:rPr>
                <w:rFonts w:ascii="Times New Roman" w:eastAsia="Times New Roman" w:hAnsi="Times New Roman"/>
                <w:i/>
                <w:sz w:val="20"/>
                <w:szCs w:val="20"/>
              </w:rPr>
              <w:t>Registry of Vital Records and Statistics</w:t>
            </w:r>
            <w:r w:rsidRPr="004C482D">
              <w:rPr>
                <w:rFonts w:ascii="Castellar" w:eastAsia="Times New Roman" w:hAnsi="Castellar"/>
                <w:sz w:val="24"/>
                <w:szCs w:val="24"/>
              </w:rPr>
              <w:t xml:space="preserve"> </w:t>
            </w:r>
          </w:p>
          <w:p w:rsidR="00E94669" w:rsidRPr="004C482D" w:rsidRDefault="00E94669" w:rsidP="00E94669">
            <w:pPr>
              <w:spacing w:after="0" w:line="240" w:lineRule="auto"/>
              <w:jc w:val="center"/>
              <w:rPr>
                <w:rFonts w:ascii="Castellar" w:eastAsia="Times New Roman" w:hAnsi="Castellar" w:cs="Arial"/>
                <w:sz w:val="26"/>
                <w:szCs w:val="26"/>
              </w:rPr>
            </w:pPr>
            <w:r w:rsidRPr="004C482D">
              <w:rPr>
                <w:rFonts w:ascii="Castellar" w:eastAsia="Times New Roman" w:hAnsi="Castellar" w:cs="Arial"/>
                <w:sz w:val="26"/>
                <w:szCs w:val="26"/>
              </w:rPr>
              <w:t>Report of fetal death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669" w:rsidRPr="004C482D" w:rsidRDefault="00E94669" w:rsidP="00E94669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E94669" w:rsidRPr="004C482D" w:rsidRDefault="00E94669" w:rsidP="00E94669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 w:rsidRPr="00306086">
              <w:rPr>
                <w:rFonts w:ascii="Times New Roman" w:eastAsia="Times New Roman" w:hAnsi="Times New Roman"/>
                <w:b/>
                <w:sz w:val="12"/>
                <w:szCs w:val="12"/>
              </w:rPr>
              <w:t>Form R304-</w:t>
            </w: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10</w:t>
            </w:r>
            <w:r w:rsidRPr="00306086">
              <w:rPr>
                <w:rFonts w:ascii="Times New Roman" w:eastAsia="Times New Roman" w:hAnsi="Times New Roman"/>
                <w:b/>
                <w:sz w:val="12"/>
                <w:szCs w:val="12"/>
              </w:rPr>
              <w:t>2014</w:t>
            </w:r>
            <w:r w:rsidRPr="004C482D">
              <w:rPr>
                <w:rFonts w:ascii="Times New Roman" w:eastAsia="Times New Roman" w:hAnsi="Times New Roman"/>
                <w:b/>
                <w:sz w:val="10"/>
                <w:szCs w:val="10"/>
              </w:rPr>
              <w:t xml:space="preserve">  Page 1 of 4</w:t>
            </w:r>
          </w:p>
          <w:p w:rsidR="00E94669" w:rsidRPr="004C482D" w:rsidRDefault="00E94669" w:rsidP="00E9466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C482D">
              <w:rPr>
                <w:rFonts w:ascii="Times New Roman" w:eastAsia="Times New Roman" w:hAnsi="Times New Roman"/>
                <w:b/>
                <w:sz w:val="18"/>
                <w:szCs w:val="18"/>
              </w:rPr>
              <w:t>FOR STATE USE ONLY</w:t>
            </w:r>
          </w:p>
          <w:p w:rsidR="00E94669" w:rsidRPr="004C482D" w:rsidRDefault="00E94669" w:rsidP="00E9466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C482D">
              <w:rPr>
                <w:rFonts w:ascii="Times New Roman" w:eastAsia="Times New Roman" w:hAnsi="Times New Roman"/>
                <w:i/>
                <w:sz w:val="18"/>
                <w:szCs w:val="18"/>
              </w:rPr>
              <w:t>State File #</w:t>
            </w:r>
          </w:p>
          <w:p w:rsidR="00E94669" w:rsidRPr="004C482D" w:rsidRDefault="00E94669" w:rsidP="00E9466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C482D">
              <w:rPr>
                <w:rFonts w:ascii="Times New Roman" w:eastAsia="Times New Roman" w:hAnsi="Times New Roman"/>
                <w:i/>
                <w:sz w:val="18"/>
                <w:szCs w:val="18"/>
              </w:rPr>
              <w:t>Date Received by Registrar</w:t>
            </w:r>
          </w:p>
          <w:p w:rsidR="00E94669" w:rsidRPr="004C482D" w:rsidRDefault="00E94669" w:rsidP="00E94669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</w:tc>
      </w:tr>
    </w:tbl>
    <w:p w:rsidR="00307808" w:rsidRDefault="00307808" w:rsidP="00AC694F">
      <w:pPr>
        <w:spacing w:line="240" w:lineRule="auto"/>
        <w:contextualSpacing/>
        <w:rPr>
          <w:b/>
          <w:sz w:val="14"/>
          <w:szCs w:val="14"/>
        </w:rPr>
      </w:pPr>
    </w:p>
    <w:p w:rsidR="00C37271" w:rsidRDefault="00C37271" w:rsidP="00AC694F">
      <w:pPr>
        <w:spacing w:line="240" w:lineRule="auto"/>
        <w:contextualSpacing/>
        <w:rPr>
          <w:b/>
          <w:sz w:val="14"/>
          <w:szCs w:val="14"/>
        </w:rPr>
      </w:pPr>
    </w:p>
    <w:p w:rsidR="00C37271" w:rsidRDefault="00C37271" w:rsidP="00AC694F">
      <w:pPr>
        <w:spacing w:line="240" w:lineRule="auto"/>
        <w:contextualSpacing/>
        <w:rPr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268"/>
        <w:tblW w:w="5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00"/>
        <w:gridCol w:w="425"/>
        <w:gridCol w:w="418"/>
        <w:gridCol w:w="1640"/>
        <w:gridCol w:w="1679"/>
        <w:gridCol w:w="61"/>
        <w:gridCol w:w="998"/>
        <w:gridCol w:w="256"/>
        <w:gridCol w:w="542"/>
        <w:gridCol w:w="270"/>
        <w:gridCol w:w="112"/>
        <w:gridCol w:w="243"/>
        <w:gridCol w:w="1070"/>
        <w:gridCol w:w="103"/>
        <w:gridCol w:w="312"/>
        <w:gridCol w:w="1753"/>
      </w:tblGrid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A41247" w:rsidRPr="00AC694F" w:rsidRDefault="00A41247" w:rsidP="00C556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acility</w:t>
            </w:r>
          </w:p>
        </w:tc>
        <w:tc>
          <w:tcPr>
            <w:tcW w:w="54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247" w:rsidRPr="00AC694F" w:rsidRDefault="00A85EC1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Facility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ID</w:t>
            </w: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59" w:type="pct"/>
            <w:gridSpan w:val="9"/>
            <w:tcBorders>
              <w:top w:val="single" w:sz="12" w:space="0" w:color="auto"/>
            </w:tcBorders>
            <w:shd w:val="clear" w:color="auto" w:fill="auto"/>
          </w:tcPr>
          <w:p w:rsidR="00A41247" w:rsidRDefault="00A85EC1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Facility Name</w:t>
            </w: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49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247" w:rsidRPr="00AC694F" w:rsidRDefault="00A85EC1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City, Town, or Location of Delivery</w:t>
            </w: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247" w:type="pct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034" w:type="pct"/>
            <w:gridSpan w:val="9"/>
            <w:tcBorders>
              <w:left w:val="single" w:sz="12" w:space="0" w:color="auto"/>
            </w:tcBorders>
            <w:shd w:val="pct20" w:color="auto" w:fill="auto"/>
          </w:tcPr>
          <w:p w:rsidR="00A41247" w:rsidRPr="00DE3E9D" w:rsidRDefault="00A85EC1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Place Where Delivery Occurred</w:t>
            </w:r>
            <w:r w:rsidR="00A41247" w:rsidRPr="00AC694F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A41247" w:rsidRPr="002C4EF6">
              <w:rPr>
                <w:rFonts w:ascii="Times New Roman" w:eastAsia="Times New Roman" w:hAnsi="Times New Roman"/>
                <w:i/>
                <w:sz w:val="16"/>
                <w:szCs w:val="16"/>
              </w:rPr>
              <w:t>(Check one)</w:t>
            </w:r>
            <w:r w:rsidR="00A4124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00" w:type="pct"/>
            <w:gridSpan w:val="5"/>
            <w:vMerge w:val="restart"/>
            <w:shd w:val="clear" w:color="auto" w:fill="auto"/>
          </w:tcPr>
          <w:p w:rsidR="00A41247" w:rsidRDefault="00A85EC1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Zip Code of Delivery</w:t>
            </w: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919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41247" w:rsidRDefault="00A85EC1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County of Delivery</w:t>
            </w: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4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034" w:type="pct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Hospital                                                      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Home Delivery:  Planned to deliver at home? </w:t>
            </w: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Yes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No</w:t>
            </w: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Clinic/Doctor’s office                                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Unknown</w:t>
            </w:r>
          </w:p>
          <w:p w:rsidR="00A41247" w:rsidRPr="00A85EC1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Freestanding birthing center                      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Other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(</w:t>
            </w:r>
            <w:r w:rsidR="002C4EF6">
              <w:rPr>
                <w:rFonts w:ascii="Times New Roman" w:eastAsia="Times New Roman" w:hAnsi="Times New Roman"/>
                <w:i/>
                <w:sz w:val="14"/>
                <w:szCs w:val="14"/>
              </w:rPr>
              <w:t>s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pecify)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_______</w:t>
            </w:r>
            <w:r w:rsidR="00A85EC1">
              <w:rPr>
                <w:rFonts w:ascii="Times New Roman" w:eastAsia="Times New Roman" w:hAnsi="Times New Roman"/>
                <w:sz w:val="16"/>
                <w:szCs w:val="16"/>
              </w:rPr>
              <w:t>__</w:t>
            </w:r>
          </w:p>
        </w:tc>
        <w:tc>
          <w:tcPr>
            <w:tcW w:w="800" w:type="pct"/>
            <w:gridSpan w:val="5"/>
            <w:vMerge/>
            <w:tcBorders>
              <w:bottom w:val="single" w:sz="12" w:space="0" w:color="auto"/>
            </w:tcBorders>
            <w:shd w:val="clear" w:color="auto" w:fill="auto"/>
          </w:tcPr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73428F" w:rsidRPr="00AC694F" w:rsidTr="00C5565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73428F" w:rsidRPr="00AC694F" w:rsidRDefault="0073428F" w:rsidP="00C5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etus</w:t>
            </w:r>
          </w:p>
        </w:tc>
        <w:tc>
          <w:tcPr>
            <w:tcW w:w="2235" w:type="pct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Name of Fetus</w:t>
            </w:r>
            <w:r w:rsidRPr="00AC694F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sz w:val="14"/>
                <w:szCs w:val="14"/>
              </w:rPr>
              <w:t>(optional-at the discretion of the parents)</w:t>
            </w: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7a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First Name</w:t>
            </w: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  <w:szCs w:val="12"/>
              </w:rPr>
            </w:pP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</w:tc>
        <w:tc>
          <w:tcPr>
            <w:tcW w:w="55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Time of Delivery</w:t>
            </w:r>
            <w:r w:rsidRPr="00AC694F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24 hr)</w:t>
            </w:r>
          </w:p>
          <w:p w:rsidR="0073428F" w:rsidRPr="00DE3E9D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  <w:szCs w:val="12"/>
              </w:rPr>
            </w:pPr>
          </w:p>
          <w:p w:rsidR="0073428F" w:rsidRPr="00DE3E9D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2"/>
                <w:szCs w:val="12"/>
              </w:rPr>
            </w:pP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519" w:type="pct"/>
            <w:gridSpan w:val="4"/>
            <w:tcBorders>
              <w:top w:val="single" w:sz="12" w:space="0" w:color="auto"/>
            </w:tcBorders>
            <w:shd w:val="clear" w:color="auto" w:fill="auto"/>
          </w:tcPr>
          <w:p w:rsidR="0073428F" w:rsidRPr="00AC694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Sex</w:t>
            </w:r>
          </w:p>
          <w:p w:rsidR="0073428F" w:rsidRPr="00AC694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Male </w:t>
            </w:r>
          </w:p>
          <w:p w:rsidR="0073428F" w:rsidRPr="00AC694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Female</w:t>
            </w:r>
          </w:p>
          <w:p w:rsidR="0073428F" w:rsidRPr="00A85EC1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Un</w:t>
            </w:r>
            <w:r w:rsidR="003E603F">
              <w:rPr>
                <w:rFonts w:ascii="Times New Roman" w:eastAsia="Times New Roman" w:hAnsi="Times New Roman"/>
                <w:sz w:val="16"/>
                <w:szCs w:val="16"/>
              </w:rPr>
              <w:t>known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3428F" w:rsidRPr="00AC694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Weight of Fetus</w:t>
            </w:r>
            <w:r w:rsidRPr="00AC694F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grams)</w:t>
            </w:r>
          </w:p>
          <w:p w:rsidR="0073428F" w:rsidRPr="00DE3E9D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3428F" w:rsidRPr="00DE3E9D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91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Obstetric Estimate of Gestation at Delivery</w:t>
            </w:r>
            <w:r w:rsidRPr="00AC694F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completed weeks)</w:t>
            </w: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73428F" w:rsidRPr="00AC694F" w:rsidTr="00C5565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47" w:type="pct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73428F" w:rsidRPr="00AC694F" w:rsidRDefault="0073428F" w:rsidP="00C5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235" w:type="pct"/>
            <w:gridSpan w:val="6"/>
            <w:tcBorders>
              <w:left w:val="single" w:sz="12" w:space="0" w:color="auto"/>
            </w:tcBorders>
            <w:shd w:val="clear" w:color="auto" w:fill="auto"/>
          </w:tcPr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7b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Middle Name</w:t>
            </w:r>
          </w:p>
          <w:p w:rsidR="0073428F" w:rsidRPr="00DE3E9D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3428F" w:rsidRPr="009C56A7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0"/>
                <w:szCs w:val="10"/>
              </w:rPr>
            </w:pPr>
          </w:p>
        </w:tc>
        <w:tc>
          <w:tcPr>
            <w:tcW w:w="2518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73428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3428F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Date of Delivery</w:t>
            </w:r>
            <w:r w:rsidR="0073428F"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73428F"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Month, Day, Year)</w:t>
            </w:r>
          </w:p>
          <w:p w:rsidR="0073428F" w:rsidRPr="00DE3E9D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3428F" w:rsidRPr="00DE3E9D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73428F" w:rsidRPr="00AC694F" w:rsidTr="00C5565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4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73428F" w:rsidRPr="00AC694F" w:rsidRDefault="0073428F" w:rsidP="00C5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235" w:type="pct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7c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Last Name</w:t>
            </w: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73428F" w:rsidRPr="00AC694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919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3428F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3428F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Plurality</w:t>
            </w:r>
            <w:r w:rsidR="0073428F" w:rsidRPr="00AC694F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3428F" w:rsidRPr="007F7D91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 w:rsidR="007937D7"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="0073428F" w:rsidRPr="007F7D91">
              <w:rPr>
                <w:rFonts w:ascii="Times New Roman" w:eastAsia="Times New Roman" w:hAnsi="Times New Roman"/>
                <w:i/>
                <w:sz w:val="14"/>
                <w:szCs w:val="14"/>
              </w:rPr>
              <w:t>pecify</w:t>
            </w:r>
            <w:r w:rsidR="0073428F" w:rsidRPr="007F7D91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  <w:p w:rsidR="0073428F" w:rsidRPr="00AC694F" w:rsidRDefault="0073428F" w:rsidP="00C5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Single     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Other_______</w:t>
            </w: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="00371F19">
              <w:rPr>
                <w:rFonts w:ascii="Times New Roman" w:eastAsia="Times New Roman" w:hAnsi="Times New Roman"/>
                <w:sz w:val="16"/>
                <w:szCs w:val="16"/>
              </w:rPr>
              <w:t xml:space="preserve"> Twin</w:t>
            </w: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  <w:tc>
          <w:tcPr>
            <w:tcW w:w="819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3428F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3428F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Birth Order</w:t>
            </w:r>
            <w:r w:rsidR="0073428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73428F" w:rsidRPr="007F7D91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 w:rsidR="007937D7"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="0073428F" w:rsidRPr="007F7D91">
              <w:rPr>
                <w:rFonts w:ascii="Times New Roman" w:eastAsia="Times New Roman" w:hAnsi="Times New Roman"/>
                <w:i/>
                <w:sz w:val="14"/>
                <w:szCs w:val="14"/>
              </w:rPr>
              <w:t>pecify if plural birth</w:t>
            </w:r>
            <w:r w:rsidR="0073428F" w:rsidRPr="007F7D91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  <w:p w:rsidR="0073428F" w:rsidRPr="00AC694F" w:rsidRDefault="0073428F" w:rsidP="00C5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1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 xml:space="preserve">st        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3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rd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73428F" w:rsidRPr="007E41DE" w:rsidRDefault="0073428F" w:rsidP="00C55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Pr="007F7D91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7E41DE">
              <w:rPr>
                <w:rFonts w:ascii="Times New Roman" w:eastAsia="Times New Roman" w:hAnsi="Times New Roman"/>
                <w:sz w:val="16"/>
                <w:szCs w:val="16"/>
              </w:rPr>
              <w:t>Other _____</w:t>
            </w:r>
          </w:p>
        </w:tc>
        <w:tc>
          <w:tcPr>
            <w:tcW w:w="78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28F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73428F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Clinical Estimate of Gestation</w:t>
            </w:r>
          </w:p>
          <w:p w:rsidR="0073428F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in weeks)</w:t>
            </w:r>
          </w:p>
          <w:p w:rsidR="0073428F" w:rsidRPr="00E0502A" w:rsidRDefault="0073428F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A41247" w:rsidRPr="00AC694F" w:rsidRDefault="00A41247" w:rsidP="00A23DBD">
            <w:pPr>
              <w:spacing w:after="0" w:line="240" w:lineRule="auto"/>
              <w:ind w:left="8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ther/Parent</w:t>
            </w:r>
          </w:p>
        </w:tc>
        <w:tc>
          <w:tcPr>
            <w:tcW w:w="2679" w:type="pct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Mother’s Name</w:t>
            </w:r>
            <w:r w:rsidRPr="00AC694F">
              <w:rPr>
                <w:rFonts w:ascii="Times New Roman" w:eastAsia="Times New Roman" w:hAnsi="Times New Roman"/>
                <w:b/>
                <w:sz w:val="14"/>
                <w:szCs w:val="14"/>
              </w:rPr>
              <w:t xml:space="preserve"> </w:t>
            </w:r>
          </w:p>
          <w:p w:rsidR="00A41247" w:rsidRPr="00157753" w:rsidRDefault="00974F4F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6a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>First Name</w:t>
            </w:r>
          </w:p>
        </w:tc>
        <w:tc>
          <w:tcPr>
            <w:tcW w:w="2074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247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6b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>Middle Name</w:t>
            </w: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47" w:type="pct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A41247" w:rsidRPr="00AC694F" w:rsidRDefault="00A41247" w:rsidP="00C55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9" w:type="pct"/>
            <w:gridSpan w:val="7"/>
            <w:tcBorders>
              <w:left w:val="single" w:sz="12" w:space="0" w:color="auto"/>
            </w:tcBorders>
            <w:shd w:val="clear" w:color="auto" w:fill="auto"/>
          </w:tcPr>
          <w:p w:rsidR="00A41247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6c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>Last Name</w:t>
            </w: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</w:tc>
        <w:tc>
          <w:tcPr>
            <w:tcW w:w="2074" w:type="pct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A41247" w:rsidRPr="00126126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6d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157753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Surname at Birth or Adoption </w:t>
            </w:r>
            <w:r w:rsidR="00157753" w:rsidRPr="00126126">
              <w:rPr>
                <w:rFonts w:ascii="Times New Roman" w:eastAsia="Times New Roman" w:hAnsi="Times New Roman"/>
                <w:i/>
                <w:sz w:val="14"/>
                <w:szCs w:val="14"/>
              </w:rPr>
              <w:t>(</w:t>
            </w:r>
            <w:r w:rsidR="00A41247" w:rsidRPr="00126126">
              <w:rPr>
                <w:rFonts w:ascii="Times New Roman" w:eastAsia="Times New Roman" w:hAnsi="Times New Roman"/>
                <w:i/>
                <w:sz w:val="14"/>
                <w:szCs w:val="14"/>
              </w:rPr>
              <w:t>Maiden Name</w:t>
            </w:r>
            <w:r w:rsidR="00157753" w:rsidRPr="00126126">
              <w:rPr>
                <w:rFonts w:ascii="Times New Roman" w:eastAsia="Times New Roman" w:hAnsi="Times New Roman"/>
                <w:i/>
                <w:sz w:val="14"/>
                <w:szCs w:val="14"/>
              </w:rPr>
              <w:t>)</w:t>
            </w: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47" w:type="pct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A41247" w:rsidRPr="00AC694F" w:rsidRDefault="00A41247" w:rsidP="00C556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9" w:type="pct"/>
            <w:gridSpan w:val="7"/>
            <w:tcBorders>
              <w:left w:val="single" w:sz="12" w:space="0" w:color="auto"/>
            </w:tcBorders>
            <w:shd w:val="clear" w:color="auto" w:fill="auto"/>
          </w:tcPr>
          <w:p w:rsidR="00A41247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7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Date of Birth</w:t>
            </w:r>
            <w:r w:rsidR="00A41247"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(Month, Day, Year)</w:t>
            </w: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</w:tc>
        <w:tc>
          <w:tcPr>
            <w:tcW w:w="2074" w:type="pct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A41247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8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Birthplace</w:t>
            </w:r>
            <w:r w:rsidR="00A41247"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City/Town, State, Country)</w:t>
            </w: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DE3E9D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47" w:type="pct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A41247" w:rsidRPr="00AC694F" w:rsidRDefault="00A41247" w:rsidP="00C5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753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1247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9a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Residence of Mother</w:t>
            </w:r>
            <w:r w:rsidR="00A41247"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- Number and Street Address</w:t>
            </w: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A41247" w:rsidRPr="00AC694F" w:rsidRDefault="00A41247" w:rsidP="00C5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247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9b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Apt #</w:t>
            </w:r>
            <w:r w:rsidR="00A4124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05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41247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9c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City/Town</w:t>
            </w: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18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41247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9d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County</w:t>
            </w: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5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41247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9e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State</w:t>
            </w: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34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A41247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9f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Zip Code</w:t>
            </w: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41247" w:rsidRPr="00E0502A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965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247" w:rsidRPr="00AC694F" w:rsidRDefault="007E41DE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19g</w:t>
            </w:r>
            <w:r w:rsidRPr="0054692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Inside City Limits?</w:t>
            </w:r>
            <w:r w:rsidR="00EA0AD4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EA0AD4">
              <w:rPr>
                <w:rFonts w:ascii="Times New Roman" w:eastAsia="Times New Roman" w:hAnsi="Times New Roman"/>
                <w:i/>
                <w:sz w:val="12"/>
                <w:szCs w:val="12"/>
              </w:rPr>
              <w:t>(if not MA resident)</w:t>
            </w: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Yes    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8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No</w:t>
            </w:r>
          </w:p>
        </w:tc>
      </w:tr>
      <w:tr w:rsidR="00A96E27" w:rsidRPr="00AC694F" w:rsidTr="00C5565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A96E27" w:rsidRPr="00AC694F" w:rsidRDefault="00A96E27" w:rsidP="00C5565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arital Status</w:t>
            </w:r>
          </w:p>
        </w:tc>
        <w:tc>
          <w:tcPr>
            <w:tcW w:w="4753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96E27" w:rsidRPr="00AC694F" w:rsidRDefault="00A96E2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2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Mother’s Marital Status</w:t>
            </w: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4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20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F19" w:rsidRDefault="00371F19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Married</w:t>
            </w:r>
          </w:p>
          <w:p w:rsidR="00A41247" w:rsidRPr="00371F19" w:rsidRDefault="00371F19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Never Married</w:t>
            </w:r>
          </w:p>
        </w:tc>
        <w:tc>
          <w:tcPr>
            <w:tcW w:w="2545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1F19" w:rsidRDefault="00371F19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Widowed</w:t>
            </w:r>
          </w:p>
          <w:p w:rsidR="00A41247" w:rsidRPr="00371F19" w:rsidRDefault="00371F19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Divorced</w:t>
            </w:r>
          </w:p>
        </w:tc>
      </w:tr>
      <w:tr w:rsidR="00522194" w:rsidRPr="00AC694F" w:rsidTr="00C5565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522194" w:rsidRPr="00AC694F" w:rsidRDefault="00522194" w:rsidP="00A23DBD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ather/Parent</w:t>
            </w:r>
          </w:p>
        </w:tc>
        <w:tc>
          <w:tcPr>
            <w:tcW w:w="267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2194" w:rsidRPr="00AC694F" w:rsidRDefault="00522194" w:rsidP="00C556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Father’s Name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522194" w:rsidRPr="00B01BE7" w:rsidRDefault="00522194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B46766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a</w:t>
            </w:r>
            <w:r w:rsidRPr="004162B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>First Name</w:t>
            </w:r>
          </w:p>
        </w:tc>
        <w:tc>
          <w:tcPr>
            <w:tcW w:w="2074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2194" w:rsidRPr="00B01BE7" w:rsidRDefault="002F7562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1</w:t>
            </w:r>
            <w:r w:rsidR="00522194" w:rsidRPr="00E0502A">
              <w:rPr>
                <w:rFonts w:ascii="Times New Roman" w:eastAsia="Times New Roman" w:hAnsi="Times New Roman"/>
                <w:sz w:val="10"/>
                <w:szCs w:val="10"/>
              </w:rPr>
              <w:t>b</w:t>
            </w:r>
            <w:r w:rsidR="00522194" w:rsidRPr="004162B0">
              <w:rPr>
                <w:rFonts w:ascii="Times New Roman" w:eastAsia="Times New Roman" w:hAnsi="Times New Roman"/>
                <w:i/>
                <w:sz w:val="10"/>
                <w:szCs w:val="10"/>
              </w:rPr>
              <w:t xml:space="preserve"> </w:t>
            </w:r>
            <w:r w:rsidR="00522194"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>Middle Name</w:t>
            </w:r>
            <w:r w:rsidR="00522194"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522194" w:rsidRPr="00AC694F" w:rsidTr="00C5565B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47" w:type="pct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522194" w:rsidRPr="00AC694F" w:rsidRDefault="00522194" w:rsidP="00C5565B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9" w:type="pct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94" w:rsidRDefault="00522194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c</w:t>
            </w:r>
            <w:r w:rsidRPr="004162B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>Last Name</w:t>
            </w:r>
          </w:p>
          <w:p w:rsidR="005C3BF3" w:rsidRDefault="005C3BF3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</w:p>
          <w:p w:rsidR="005C3BF3" w:rsidRPr="005C3BF3" w:rsidRDefault="005C3BF3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</w:p>
          <w:p w:rsidR="00522194" w:rsidRPr="00E0502A" w:rsidRDefault="00522194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</w:tc>
        <w:tc>
          <w:tcPr>
            <w:tcW w:w="2074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2194" w:rsidRDefault="00B46766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 w:rsidR="00522194" w:rsidRPr="00E0502A">
              <w:rPr>
                <w:rFonts w:ascii="Times New Roman" w:eastAsia="Times New Roman" w:hAnsi="Times New Roman"/>
                <w:sz w:val="10"/>
                <w:szCs w:val="10"/>
              </w:rPr>
              <w:t>d</w:t>
            </w:r>
            <w:r w:rsidR="00522194" w:rsidRPr="004162B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522194">
              <w:rPr>
                <w:rFonts w:ascii="Times New Roman" w:eastAsia="Times New Roman" w:hAnsi="Times New Roman"/>
                <w:i/>
                <w:sz w:val="16"/>
                <w:szCs w:val="16"/>
              </w:rPr>
              <w:t>Surname at Birth or Adoption</w:t>
            </w:r>
          </w:p>
          <w:p w:rsidR="00522194" w:rsidRPr="00E0502A" w:rsidRDefault="00522194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</w:tc>
      </w:tr>
      <w:tr w:rsidR="00522194" w:rsidRPr="00AC694F" w:rsidTr="00C5565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4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522194" w:rsidRPr="00AC694F" w:rsidRDefault="00522194" w:rsidP="00C5565B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3EBE" w:rsidRDefault="00A63EB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4162B0">
              <w:rPr>
                <w:rFonts w:ascii="Times New Roman" w:eastAsia="Times New Roman" w:hAnsi="Times New Roman"/>
                <w:sz w:val="10"/>
                <w:szCs w:val="10"/>
              </w:rPr>
              <w:t xml:space="preserve">2 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Date of Birth</w:t>
            </w:r>
            <w:r w:rsidRPr="00AC694F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Month, Day, Year)</w:t>
            </w:r>
          </w:p>
          <w:p w:rsidR="00522194" w:rsidRDefault="00522194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6D1FBF" w:rsidRPr="005C3BF3" w:rsidRDefault="006D1FBF" w:rsidP="00C556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6D1FBF" w:rsidRPr="00E0502A" w:rsidRDefault="006D1FBF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074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3EBE" w:rsidRDefault="00A63EBE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E0502A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4162B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b/>
                <w:sz w:val="16"/>
                <w:szCs w:val="16"/>
              </w:rPr>
              <w:t>Birthplace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City/Town, State, Country)</w:t>
            </w:r>
          </w:p>
          <w:p w:rsidR="00522194" w:rsidRPr="00E0502A" w:rsidRDefault="00522194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97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41247" w:rsidRPr="00AC694F" w:rsidRDefault="00BD7886" w:rsidP="002F75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5F65D0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8"/>
                <w:szCs w:val="18"/>
              </w:rPr>
              <w:t>Method of Disposition</w:t>
            </w:r>
          </w:p>
        </w:tc>
        <w:tc>
          <w:tcPr>
            <w:tcW w:w="4022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A41247" w:rsidRPr="00AC694F" w:rsidRDefault="00B46766" w:rsidP="002F75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A41247" w:rsidRPr="00AC694F">
              <w:rPr>
                <w:rFonts w:ascii="Times New Roman" w:eastAsia="Times New Roman" w:hAnsi="Times New Roman"/>
                <w:b/>
                <w:sz w:val="18"/>
                <w:szCs w:val="18"/>
              </w:rPr>
              <w:t>Place of Disposition</w:t>
            </w:r>
          </w:p>
        </w:tc>
      </w:tr>
      <w:tr w:rsidR="00A41247" w:rsidRPr="00AC694F" w:rsidTr="00C5565B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97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1247" w:rsidRPr="007F7D91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Burial</w:t>
            </w: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Cremation</w:t>
            </w: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Entombment</w:t>
            </w: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Removal from state</w:t>
            </w: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Donation</w:t>
            </w:r>
          </w:p>
          <w:p w:rsidR="00E121CB" w:rsidRPr="00AC694F" w:rsidRDefault="00E121CB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Medical waste</w:t>
            </w: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Other (</w:t>
            </w:r>
            <w:r w:rsidR="007937D7">
              <w:rPr>
                <w:rFonts w:ascii="Times New Roman" w:eastAsia="Times New Roman" w:hAnsi="Times New Roman"/>
                <w:sz w:val="16"/>
                <w:szCs w:val="16"/>
              </w:rPr>
              <w:t>s</w:t>
            </w:r>
            <w:r w:rsidRPr="00AC694F">
              <w:rPr>
                <w:rFonts w:ascii="Times New Roman" w:eastAsia="Times New Roman" w:hAnsi="Times New Roman"/>
                <w:i/>
                <w:sz w:val="16"/>
                <w:szCs w:val="16"/>
              </w:rPr>
              <w:t>pecify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):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__________</w:t>
            </w:r>
          </w:p>
          <w:p w:rsidR="00A41247" w:rsidRPr="00096993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022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 xml:space="preserve">a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Name ____________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City/Town, State: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______________________</w:t>
            </w: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    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i.e., cemetery, crematory, hospital, etc.)</w:t>
            </w:r>
          </w:p>
          <w:p w:rsidR="00A41247" w:rsidRPr="00D967C4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 xml:space="preserve">c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Funeral Service Licensee </w:t>
            </w: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>(if any)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: _____________________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d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 xml:space="preserve"> License# ________________</w:t>
            </w:r>
          </w:p>
          <w:p w:rsidR="00A41247" w:rsidRPr="00D967C4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 xml:space="preserve">e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Name of Facility (</w:t>
            </w:r>
            <w:r w:rsidRPr="00537451">
              <w:rPr>
                <w:rFonts w:ascii="Times New Roman" w:eastAsia="Times New Roman" w:hAnsi="Times New Roman"/>
                <w:i/>
                <w:sz w:val="14"/>
                <w:szCs w:val="14"/>
              </w:rPr>
              <w:t>if any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): 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_____________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_______________________________________________</w:t>
            </w:r>
          </w:p>
          <w:p w:rsidR="00A41247" w:rsidRPr="00D967C4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A41247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Pr="00096993">
              <w:rPr>
                <w:rFonts w:ascii="Times New Roman" w:eastAsia="Times New Roman" w:hAnsi="Times New Roman"/>
                <w:sz w:val="10"/>
                <w:szCs w:val="10"/>
              </w:rPr>
              <w:t>f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Date of Disposition: 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__</w:t>
            </w:r>
            <w:r w:rsidRPr="00AC694F">
              <w:rPr>
                <w:rFonts w:ascii="Times New Roman" w:eastAsia="Times New Roman" w:hAnsi="Times New Roman"/>
                <w:sz w:val="16"/>
                <w:szCs w:val="16"/>
              </w:rPr>
              <w:t>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</w:t>
            </w:r>
          </w:p>
          <w:p w:rsidR="00A41247" w:rsidRPr="00AC694F" w:rsidRDefault="00A41247" w:rsidP="00C5565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C694F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                                                        </w:t>
            </w:r>
            <w:r w:rsidRPr="00AC694F">
              <w:rPr>
                <w:rFonts w:ascii="Times New Roman" w:eastAsia="Times New Roman" w:hAnsi="Times New Roman"/>
                <w:i/>
                <w:sz w:val="12"/>
                <w:szCs w:val="12"/>
              </w:rPr>
              <w:t>(Month, Day, Year)</w:t>
            </w:r>
          </w:p>
        </w:tc>
      </w:tr>
      <w:tr w:rsidR="007356D8" w:rsidRPr="00AC694F" w:rsidTr="00C5565B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00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7356D8" w:rsidRPr="00DD09ED" w:rsidRDefault="00B46766" w:rsidP="002F75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355B7C">
              <w:rPr>
                <w:rFonts w:ascii="Times New Roman" w:eastAsia="Times New Roman" w:hAnsi="Times New Roman"/>
                <w:b/>
                <w:sz w:val="18"/>
                <w:szCs w:val="18"/>
              </w:rPr>
              <w:t>Board of Health Info</w:t>
            </w:r>
            <w:r w:rsidR="00DD09E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DD09ED" w:rsidRPr="00DD09E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(NOTE: This Report </w:t>
            </w:r>
            <w:r w:rsidR="00DD09ED" w:rsidRPr="00DD09E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MUST</w:t>
            </w:r>
            <w:r w:rsidR="000C6EE8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be </w:t>
            </w:r>
            <w:r w:rsidR="00DD09ED" w:rsidRPr="00DD09E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destroyed within 30 days after city/town issuance of a burial permit. </w:t>
            </w:r>
            <w:r w:rsidR="00DD09ED" w:rsidRPr="00DD09ED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DO NOT return to RVRS</w:t>
            </w:r>
            <w:r w:rsidR="00DD09ED" w:rsidRPr="00DD09ED">
              <w:rPr>
                <w:rFonts w:ascii="Times New Roman" w:eastAsia="Times New Roman" w:hAnsi="Times New Roman"/>
                <w:b/>
                <w:sz w:val="16"/>
                <w:szCs w:val="16"/>
              </w:rPr>
              <w:t>.)</w:t>
            </w:r>
          </w:p>
        </w:tc>
      </w:tr>
      <w:tr w:rsidR="00355B7C" w:rsidRPr="00AC694F" w:rsidTr="00C5565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5B7C" w:rsidRPr="00B46766" w:rsidRDefault="00355B7C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C6EE8" w:rsidRPr="00B46766" w:rsidRDefault="000C6EE8" w:rsidP="00C556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C6EE8" w:rsidRDefault="00911DA7" w:rsidP="002F756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a </w:t>
            </w:r>
            <w:r w:rsidR="00DD09ED">
              <w:rPr>
                <w:rFonts w:ascii="Times New Roman" w:eastAsia="Times New Roman" w:hAnsi="Times New Roman"/>
                <w:b/>
                <w:sz w:val="18"/>
                <w:szCs w:val="18"/>
              </w:rPr>
              <w:t>Date Report Was Received:</w:t>
            </w:r>
            <w:r w:rsidR="000C6EE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DD09E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____________________________ 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b</w:t>
            </w:r>
            <w:r w:rsidR="00DD09ED" w:rsidRPr="00CE0ED7">
              <w:rPr>
                <w:rFonts w:ascii="Times New Roman" w:eastAsia="Times New Roman" w:hAnsi="Times New Roman"/>
                <w:b/>
                <w:sz w:val="10"/>
                <w:szCs w:val="10"/>
              </w:rPr>
              <w:t xml:space="preserve"> </w:t>
            </w:r>
            <w:r w:rsidR="00DD09ED">
              <w:rPr>
                <w:rFonts w:ascii="Times New Roman" w:eastAsia="Times New Roman" w:hAnsi="Times New Roman"/>
                <w:b/>
                <w:sz w:val="18"/>
                <w:szCs w:val="18"/>
              </w:rPr>
              <w:t>City/Town of Board of Health: ______</w:t>
            </w:r>
            <w:r w:rsidR="00336FA4">
              <w:rPr>
                <w:rFonts w:ascii="Times New Roman" w:eastAsia="Times New Roman" w:hAnsi="Times New Roman"/>
                <w:b/>
                <w:sz w:val="18"/>
                <w:szCs w:val="18"/>
              </w:rPr>
              <w:t>_</w:t>
            </w:r>
            <w:r w:rsidR="00DD09E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__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__</w:t>
            </w:r>
            <w:r w:rsidR="00DD09ED">
              <w:rPr>
                <w:rFonts w:ascii="Times New Roman" w:eastAsia="Times New Roman" w:hAnsi="Times New Roman"/>
                <w:b/>
                <w:sz w:val="18"/>
                <w:szCs w:val="18"/>
              </w:rPr>
              <w:t>_________</w:t>
            </w:r>
          </w:p>
        </w:tc>
      </w:tr>
    </w:tbl>
    <w:p w:rsidR="00B55D02" w:rsidRDefault="00B55D02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</w:p>
    <w:p w:rsidR="00B55D02" w:rsidRDefault="009B39A9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  <w:r>
        <w:rPr>
          <w:rFonts w:ascii="Times New Roman" w:eastAsia="Times New Roman" w:hAnsi="Times New Roman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-662305</wp:posOffset>
                </wp:positionV>
                <wp:extent cx="7157085" cy="716280"/>
                <wp:effectExtent l="4445" t="4445" r="127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708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6"/>
                              <w:gridCol w:w="6149"/>
                              <w:gridCol w:w="3809"/>
                            </w:tblGrid>
                            <w:tr w:rsidR="0026717A" w:rsidRPr="004C482D" w:rsidTr="00DF7ECA">
                              <w:trPr>
                                <w:trHeight w:val="1172"/>
                              </w:trPr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6717A" w:rsidRPr="004C482D" w:rsidRDefault="009B39A9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600075" cy="676275"/>
                                        <wp:effectExtent l="0" t="0" r="9525" b="9525"/>
                                        <wp:docPr id="1" name="Picture 1" descr="seal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al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EFEFE"/>
                                                    </a:clrFrom>
                                                    <a:clrTo>
                                                      <a:srgbClr val="FEFEFE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24000" contrast="36000"/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ommonwealth of Massachusetts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stellar" w:eastAsia="Times New Roman" w:hAnsi="Castellar"/>
                                      <w:sz w:val="24"/>
                                      <w:szCs w:val="24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Registry of Vital Records and Statistics</w:t>
                                  </w:r>
                                  <w:r w:rsidRPr="004C482D">
                                    <w:rPr>
                                      <w:rFonts w:ascii="Castellar" w:eastAsia="Times New Roman" w:hAnsi="Castel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stellar" w:eastAsia="Times New Roman" w:hAnsi="Castellar" w:cs="Arial"/>
                                      <w:sz w:val="26"/>
                                      <w:szCs w:val="26"/>
                                    </w:rPr>
                                  </w:pPr>
                                  <w:r w:rsidRPr="004C482D">
                                    <w:rPr>
                                      <w:rFonts w:ascii="Castellar" w:eastAsia="Times New Roman" w:hAnsi="Castellar" w:cs="Arial"/>
                                      <w:sz w:val="26"/>
                                      <w:szCs w:val="26"/>
                                    </w:rPr>
                                    <w:t>Report of fetal death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6717A" w:rsidRPr="00306086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Form R304-</w:t>
                                  </w:r>
                                  <w:r w:rsidR="00237E61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2014</w:t>
                                  </w: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 Page 2 of 4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FOR STATE USE ONLY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State File #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Date Received by Registrar</w:t>
                                  </w:r>
                                </w:p>
                              </w:tc>
                            </w:tr>
                          </w:tbl>
                          <w:p w:rsidR="0026717A" w:rsidRDefault="0026717A" w:rsidP="00267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65pt;margin-top:-52.15pt;width:563.55pt;height:5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A6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" stroked="f">
                <v:textbox>
                  <w:txbxContent>
                    <w:tbl>
                      <w:tblPr>
                        <w:tblW w:w="109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6"/>
                        <w:gridCol w:w="6149"/>
                        <w:gridCol w:w="3809"/>
                      </w:tblGrid>
                      <w:tr w:rsidR="0026717A" w:rsidRPr="004C482D" w:rsidTr="00DF7ECA">
                        <w:trPr>
                          <w:trHeight w:val="1172"/>
                        </w:trPr>
                        <w:tc>
                          <w:tcPr>
                            <w:tcW w:w="1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6717A" w:rsidRPr="004C482D" w:rsidRDefault="009B39A9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00075" cy="676275"/>
                                  <wp:effectExtent l="0" t="0" r="9525" b="9525"/>
                                  <wp:docPr id="1" name="Picture 1" descr="seal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al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24000" contrast="3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717A" w:rsidRPr="004C482D" w:rsidRDefault="0026717A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  <w:t>Commonwealth of Massachusetts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eastAsia="Times New Roman" w:hAnsi="Castellar"/>
                                <w:sz w:val="24"/>
                                <w:szCs w:val="24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  <w:t>Registry of Vital Records and Statistics</w:t>
                            </w:r>
                            <w:r w:rsidRPr="004C482D">
                              <w:rPr>
                                <w:rFonts w:ascii="Castellar" w:eastAsia="Times New Roman" w:hAnsi="Castellar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eastAsia="Times New Roman" w:hAnsi="Castellar" w:cs="Arial"/>
                                <w:sz w:val="26"/>
                                <w:szCs w:val="26"/>
                              </w:rPr>
                            </w:pPr>
                            <w:r w:rsidRPr="004C482D">
                              <w:rPr>
                                <w:rFonts w:ascii="Castellar" w:eastAsia="Times New Roman" w:hAnsi="Castellar" w:cs="Arial"/>
                                <w:sz w:val="26"/>
                                <w:szCs w:val="26"/>
                              </w:rPr>
                              <w:t>Report of fetal death</w:t>
                            </w:r>
                          </w:p>
                        </w:tc>
                        <w:tc>
                          <w:tcPr>
                            <w:tcW w:w="3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6717A" w:rsidRPr="00306086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Form R304-</w:t>
                            </w:r>
                            <w:r w:rsidR="00237E61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2014</w:t>
                            </w: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 Page 2 of 4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FOR STATE USE ONLY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  <w:t>State File #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  <w:t>Date Received by Registrar</w:t>
                            </w:r>
                          </w:p>
                        </w:tc>
                      </w:tr>
                    </w:tbl>
                    <w:p w:rsidR="0026717A" w:rsidRDefault="0026717A" w:rsidP="0026717A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4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3229"/>
        <w:gridCol w:w="2192"/>
        <w:gridCol w:w="1387"/>
        <w:gridCol w:w="588"/>
        <w:gridCol w:w="3420"/>
      </w:tblGrid>
      <w:tr w:rsidR="00E23D43" w:rsidRPr="00C37271" w:rsidTr="00813FEC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E23D43" w:rsidRPr="00C37271" w:rsidRDefault="00E23D43" w:rsidP="00813FEC">
            <w:pPr>
              <w:spacing w:after="0" w:line="240" w:lineRule="auto"/>
              <w:ind w:left="3600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37271">
              <w:rPr>
                <w:rFonts w:ascii="Times New Roman" w:eastAsia="Times New Roman" w:hAnsi="Times New Roman"/>
                <w:b/>
                <w:sz w:val="18"/>
                <w:szCs w:val="18"/>
              </w:rPr>
              <w:t>Cause of Fetal Death</w:t>
            </w:r>
          </w:p>
        </w:tc>
        <w:tc>
          <w:tcPr>
            <w:tcW w:w="108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E23D43" w:rsidRPr="00C37271" w:rsidRDefault="00E23D43" w:rsidP="0081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37271">
              <w:rPr>
                <w:rFonts w:ascii="Times New Roman" w:eastAsia="Times New Roman" w:hAnsi="Times New Roman"/>
                <w:b/>
                <w:sz w:val="18"/>
                <w:szCs w:val="18"/>
              </w:rPr>
              <w:t>Cause/Conditions Contributing to Fetal Death</w:t>
            </w:r>
          </w:p>
        </w:tc>
      </w:tr>
      <w:tr w:rsidR="00E23D43" w:rsidRPr="00C37271" w:rsidTr="00813FEC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5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2</w:t>
            </w:r>
            <w:r w:rsidR="002F7562">
              <w:rPr>
                <w:rFonts w:ascii="Times New Roman" w:eastAsia="Times New Roman" w:hAnsi="Times New Roman"/>
                <w:b/>
                <w:sz w:val="12"/>
                <w:szCs w:val="12"/>
              </w:rPr>
              <w:t>7</w:t>
            </w:r>
            <w:r w:rsidR="000F47BD">
              <w:rPr>
                <w:rFonts w:ascii="Times New Roman" w:eastAsia="Times New Roman" w:hAnsi="Times New Roman"/>
                <w:b/>
                <w:sz w:val="12"/>
                <w:szCs w:val="12"/>
              </w:rPr>
              <w:t>a</w:t>
            </w:r>
            <w:r w:rsidRPr="00C37271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Initiating Cause/Condition</w:t>
            </w: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(</w:t>
            </w:r>
            <w:r w:rsidRPr="000F47BD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Among the choices below, please select the </w:t>
            </w:r>
            <w:r w:rsidR="000F47BD" w:rsidRPr="000F47BD">
              <w:rPr>
                <w:rFonts w:ascii="Times New Roman" w:eastAsia="Times New Roman" w:hAnsi="Times New Roman"/>
                <w:b/>
                <w:i/>
                <w:sz w:val="14"/>
                <w:szCs w:val="14"/>
                <w:u w:val="single"/>
              </w:rPr>
              <w:t>ONE</w:t>
            </w:r>
            <w:r w:rsidRPr="000F47BD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 which most likely began the sequence of events resulting in the death of the fetus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2"/>
                <w:szCs w:val="12"/>
              </w:rPr>
              <w:t>2</w:t>
            </w:r>
            <w:r w:rsidR="002F7562">
              <w:rPr>
                <w:rFonts w:ascii="Times New Roman" w:eastAsia="Times New Roman" w:hAnsi="Times New Roman"/>
                <w:b/>
                <w:sz w:val="12"/>
                <w:szCs w:val="12"/>
              </w:rPr>
              <w:t>7</w:t>
            </w:r>
            <w:r w:rsidR="000F47BD">
              <w:rPr>
                <w:rFonts w:ascii="Times New Roman" w:eastAsia="Times New Roman" w:hAnsi="Times New Roman"/>
                <w:b/>
                <w:sz w:val="12"/>
                <w:szCs w:val="12"/>
              </w:rPr>
              <w:t>b</w:t>
            </w:r>
            <w:r w:rsidRPr="00C37271">
              <w:rPr>
                <w:rFonts w:ascii="Times New Roman" w:eastAsia="Times New Roman" w:hAnsi="Times New Roman"/>
                <w:b/>
                <w:sz w:val="12"/>
                <w:szCs w:val="12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Other Significant Causes or Conditions </w:t>
            </w:r>
          </w:p>
          <w:p w:rsidR="00E23D43" w:rsidRPr="00C37271" w:rsidRDefault="00E23D43" w:rsidP="002F75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(</w:t>
            </w:r>
            <w:r w:rsidRPr="000F47BD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Select or specify all other conditions contributing to death in Item 2</w:t>
            </w:r>
            <w:r w:rsidR="002F7562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7</w:t>
            </w:r>
            <w:r w:rsidR="000F47BD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b</w:t>
            </w:r>
            <w:r w:rsidRPr="000F47BD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)</w:t>
            </w:r>
          </w:p>
        </w:tc>
      </w:tr>
      <w:tr w:rsidR="00E23D43" w:rsidRPr="00C37271" w:rsidTr="00813FEC">
        <w:tblPrEx>
          <w:tblCellMar>
            <w:top w:w="0" w:type="dxa"/>
            <w:bottom w:w="0" w:type="dxa"/>
          </w:tblCellMar>
        </w:tblPrEx>
        <w:trPr>
          <w:trHeight w:val="3606"/>
        </w:trPr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5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4"/>
                <w:szCs w:val="4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Maternal Conditions/Diseases 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pecify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_________________</w:t>
            </w: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>Complications of Placenta, Cord, or Membranes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Rupture of membranes prior to onset of labor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Abruptio placenta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Placental insufficiency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Prolapsed cord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Chorioamnionitis</w:t>
            </w:r>
          </w:p>
          <w:p w:rsidR="00E23D43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Other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23D43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>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</w:t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>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Other Obstetrical or Pregnancy Complications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_________________</w:t>
            </w: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Fetal Anomaly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_______________________________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Fetal Injury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_____________________________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Fetal Infection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</w:t>
            </w:r>
            <w:r w:rsidR="00A241CC">
              <w:rPr>
                <w:rFonts w:ascii="Times New Roman" w:eastAsia="Times New Roman" w:hAnsi="Times New Roman"/>
                <w:i/>
                <w:sz w:val="16"/>
                <w:szCs w:val="16"/>
              </w:rPr>
              <w:t>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___________________________________________________</w:t>
            </w: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Other Fetal Conditions/Disorders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Unknown</w:t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Maternal Conditions/Diseases 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s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pecify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>Complications of Placenta, Cord, or Membranes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Rupture of membranes prior to onset of labor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Abruptio placenta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Placental insufficiency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Prolapsed cord</w:t>
            </w: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Chorioamnionitis</w:t>
            </w:r>
          </w:p>
          <w:p w:rsidR="00E23D43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Other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23D43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>_____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Other Obstetrical or Pregnancy Complications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(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_________________</w:t>
            </w: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Fetal Anomaly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_______________________________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Fetal Injury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_________________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Fetal Infection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______________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_________</w:t>
            </w: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363C0D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Other Fetal Conditions/Disorders 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s</w:t>
            </w:r>
            <w:r w:rsidRPr="00363C0D">
              <w:rPr>
                <w:rFonts w:ascii="Times New Roman" w:eastAsia="Times New Roman" w:hAnsi="Times New Roman"/>
                <w:i/>
                <w:sz w:val="16"/>
                <w:szCs w:val="16"/>
              </w:rPr>
              <w:t>pecify)</w:t>
            </w:r>
          </w:p>
          <w:p w:rsidR="00E23D43" w:rsidRPr="006F71D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_________________</w:t>
            </w:r>
          </w:p>
          <w:p w:rsidR="00E23D43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23D43" w:rsidRPr="00C37271" w:rsidRDefault="00E23D43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Unknown</w:t>
            </w:r>
          </w:p>
        </w:tc>
      </w:tr>
      <w:tr w:rsidR="002076A9" w:rsidRPr="00C37271" w:rsidTr="00813FE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2076A9" w:rsidRPr="00C37271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2076A9" w:rsidRPr="00C37271" w:rsidRDefault="000F47BD" w:rsidP="002F75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  <w:r w:rsidR="002076A9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2076A9"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Estimated Time of Fetal Death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2076A9" w:rsidRPr="00C37271" w:rsidRDefault="002F7562" w:rsidP="002F75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9</w:t>
            </w:r>
            <w:r w:rsidR="00610AA3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2076A9" w:rsidRPr="00B46766">
              <w:rPr>
                <w:rFonts w:ascii="Times New Roman" w:eastAsia="Times New Roman" w:hAnsi="Times New Roman"/>
                <w:b/>
                <w:sz w:val="16"/>
                <w:szCs w:val="16"/>
              </w:rPr>
              <w:t>Was the case referred to a Medical Examiner?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2076A9" w:rsidRPr="00C37271" w:rsidRDefault="00B46766" w:rsidP="002F75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 w:rsidR="002076A9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2076A9"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Was a histological placental examination performed?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2076A9" w:rsidRPr="00C37271" w:rsidRDefault="00B46766" w:rsidP="002F756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 w:rsidR="002076A9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2076A9"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Were autopsy or histological placental examination results used in determining the cause of fetal death?</w:t>
            </w:r>
          </w:p>
        </w:tc>
      </w:tr>
      <w:tr w:rsidR="002076A9" w:rsidRPr="00C37271" w:rsidTr="00813FE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2076A9" w:rsidRPr="00C37271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6A9" w:rsidRPr="00363C0D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Dead at time of first assessment, no labor ongoing</w:t>
            </w:r>
          </w:p>
          <w:p w:rsidR="002076A9" w:rsidRPr="00363C0D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Dead at time of first assessment, labor ongoing</w:t>
            </w:r>
          </w:p>
          <w:p w:rsidR="002076A9" w:rsidRPr="00363C0D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Died during labor, after first assessment</w:t>
            </w:r>
          </w:p>
          <w:p w:rsidR="002076A9" w:rsidRPr="0026717A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Unknown time of fetal death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6A9" w:rsidRPr="00D109EF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Yes</w:t>
            </w:r>
            <w:r w:rsidR="00D109EF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="00D109EF"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="00D109EF"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No</w:t>
            </w:r>
          </w:p>
        </w:tc>
        <w:tc>
          <w:tcPr>
            <w:tcW w:w="19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2076A9" w:rsidRPr="00C37271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2076A9" w:rsidRPr="00C37271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076A9" w:rsidRPr="00C37271" w:rsidTr="00813FEC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452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2076A9" w:rsidRPr="00C37271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6A9" w:rsidRPr="00C37271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2076A9" w:rsidRPr="00D109EF" w:rsidRDefault="00B46766" w:rsidP="002F7562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D109EF" w:rsidRPr="00B46766">
              <w:rPr>
                <w:rFonts w:ascii="Times New Roman" w:eastAsia="Times New Roman" w:hAnsi="Times New Roman"/>
                <w:b/>
                <w:sz w:val="16"/>
                <w:szCs w:val="16"/>
              </w:rPr>
              <w:t>Was an autopsy performed?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6A9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Yes</w:t>
            </w:r>
          </w:p>
          <w:p w:rsidR="002076A9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No</w:t>
            </w:r>
          </w:p>
          <w:p w:rsidR="002076A9" w:rsidRPr="00FF1CB2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Planned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076A9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Yes</w:t>
            </w:r>
          </w:p>
          <w:p w:rsidR="002076A9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No</w:t>
            </w:r>
          </w:p>
          <w:p w:rsidR="002076A9" w:rsidRPr="00FF1CB2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Not Applicable</w:t>
            </w:r>
          </w:p>
        </w:tc>
      </w:tr>
      <w:tr w:rsidR="00EE07ED" w:rsidRPr="00C37271" w:rsidTr="00813FE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EE07ED" w:rsidRPr="00C37271" w:rsidRDefault="00EE07ED" w:rsidP="00813FE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7ED" w:rsidRPr="00C37271" w:rsidRDefault="00EE07ED" w:rsidP="00813F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76A9" w:rsidRPr="00363C0D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Yes</w:t>
            </w:r>
          </w:p>
          <w:p w:rsidR="002076A9" w:rsidRPr="00363C0D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No</w:t>
            </w:r>
          </w:p>
          <w:p w:rsidR="00EE07ED" w:rsidRPr="00FF1CB2" w:rsidRDefault="002076A9" w:rsidP="00813FE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363C0D">
              <w:rPr>
                <w:rFonts w:ascii="Times New Roman" w:eastAsia="Times New Roman" w:hAnsi="Times New Roman"/>
                <w:sz w:val="16"/>
                <w:szCs w:val="16"/>
              </w:rPr>
              <w:t xml:space="preserve"> Planned</w:t>
            </w:r>
          </w:p>
        </w:tc>
        <w:tc>
          <w:tcPr>
            <w:tcW w:w="19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7ED" w:rsidRPr="00363C0D" w:rsidRDefault="00EE07ED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7ED" w:rsidRPr="00363C0D" w:rsidRDefault="00EE07ED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364C0" w:rsidRPr="00C37271" w:rsidTr="00813FEC">
        <w:tblPrEx>
          <w:tblCellMar>
            <w:top w:w="0" w:type="dxa"/>
            <w:bottom w:w="0" w:type="dxa"/>
          </w:tblCellMar>
        </w:tblPrEx>
        <w:trPr>
          <w:cantSplit/>
          <w:trHeight w:val="1221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D364C0" w:rsidRPr="00C37271" w:rsidRDefault="00D364C0" w:rsidP="00813FE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37271">
              <w:rPr>
                <w:rFonts w:ascii="Times New Roman" w:eastAsia="Times New Roman" w:hAnsi="Times New Roman"/>
                <w:b/>
                <w:sz w:val="18"/>
                <w:szCs w:val="18"/>
              </w:rPr>
              <w:t>Certifier</w:t>
            </w:r>
          </w:p>
        </w:tc>
        <w:tc>
          <w:tcPr>
            <w:tcW w:w="68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364C0" w:rsidRPr="00933B87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I HEREBY CERTIFY that this delivery occurred on the date stated and the produ</w:t>
            </w:r>
            <w:r w:rsidR="00DB3ED7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ct of conception was not a live </w:t>
            </w:r>
            <w:r w:rsidRPr="00C37271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birth.</w:t>
            </w:r>
            <w:r w:rsidR="00DB3ED7" w:rsidRPr="00DB3ED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DB3ED7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</w:t>
            </w:r>
            <w:r w:rsidR="00933B87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</w:t>
            </w:r>
            <w:r w:rsidR="00DB3ED7" w:rsidRPr="00DB3ED7">
              <w:rPr>
                <w:rFonts w:ascii="Times New Roman" w:eastAsia="Times New Roman" w:hAnsi="Times New Roman"/>
                <w:sz w:val="16"/>
                <w:szCs w:val="16"/>
              </w:rPr>
              <w:t xml:space="preserve">Is Certifier a Medical </w:t>
            </w:r>
            <w:r w:rsidR="00DB3ED7">
              <w:rPr>
                <w:rFonts w:ascii="Times New Roman" w:eastAsia="Times New Roman" w:hAnsi="Times New Roman"/>
                <w:sz w:val="16"/>
                <w:szCs w:val="16"/>
              </w:rPr>
              <w:t>Examiner?</w:t>
            </w:r>
          </w:p>
          <w:p w:rsidR="00BA7EF1" w:rsidRPr="00363C0D" w:rsidRDefault="00DB3ED7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="00933B87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</w:t>
            </w:r>
            <w:r w:rsidRPr="00DB3ED7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Yes     </w:t>
            </w:r>
            <w:r w:rsidRPr="00DB3ED7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DB3ED7">
              <w:rPr>
                <w:rFonts w:ascii="Times New Roman" w:eastAsia="Times New Roman" w:hAnsi="Times New Roman"/>
                <w:sz w:val="16"/>
                <w:szCs w:val="16"/>
              </w:rPr>
              <w:t>No</w:t>
            </w:r>
          </w:p>
          <w:p w:rsidR="00BA5C43" w:rsidRDefault="00933B87" w:rsidP="00813FE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C40E7E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a</w:t>
            </w: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_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_____________________________________________________  Title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MD   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DO</w:t>
            </w:r>
            <w:r w:rsidR="00BA5C43">
              <w:rPr>
                <w:rFonts w:ascii="Times New Roman" w:eastAsia="Times New Roman" w:hAnsi="Times New Roman"/>
                <w:sz w:val="16"/>
                <w:szCs w:val="16"/>
              </w:rPr>
              <w:t xml:space="preserve">     </w:t>
            </w:r>
            <w:r w:rsidR="00BA5C43"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="00BA5C43">
              <w:rPr>
                <w:rFonts w:ascii="Times New Roman" w:eastAsia="Times New Roman" w:hAnsi="Times New Roman"/>
                <w:sz w:val="16"/>
                <w:szCs w:val="16"/>
              </w:rPr>
              <w:t xml:space="preserve"> NP</w:t>
            </w:r>
          </w:p>
          <w:p w:rsidR="00D364C0" w:rsidRPr="00C37271" w:rsidRDefault="003A3AD6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ignature of Certifier </w:t>
            </w:r>
            <w:r w:rsidR="00D364C0" w:rsidRPr="00C37271">
              <w:rPr>
                <w:rFonts w:ascii="Times New Roman" w:eastAsia="Times New Roman" w:hAnsi="Times New Roman"/>
                <w:sz w:val="16"/>
                <w:szCs w:val="16"/>
              </w:rPr>
              <w:t>or Medical Examiner</w:t>
            </w:r>
            <w:r w:rsidR="00D364C0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</w:t>
            </w:r>
            <w:r w:rsidR="00EE7A47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</w:t>
            </w:r>
            <w:r w:rsidR="00933B87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933B87">
              <w:rPr>
                <w:rFonts w:ascii="Times New Roman" w:eastAsia="Times New Roman" w:hAnsi="Times New Roman"/>
                <w:sz w:val="10"/>
                <w:szCs w:val="10"/>
              </w:rPr>
              <w:t>c</w:t>
            </w: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933B87">
              <w:rPr>
                <w:rFonts w:ascii="Times New Roman" w:eastAsia="Times New Roman" w:hAnsi="Times New Roman"/>
                <w:sz w:val="10"/>
                <w:szCs w:val="10"/>
              </w:rPr>
              <w:t>b</w:t>
            </w: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 License#:___________________</w:t>
            </w: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>T</w:t>
            </w:r>
            <w:r w:rsidR="00EE7A47">
              <w:rPr>
                <w:rFonts w:ascii="Times New Roman" w:eastAsia="Times New Roman" w:hAnsi="Times New Roman"/>
                <w:sz w:val="16"/>
                <w:szCs w:val="16"/>
              </w:rPr>
              <w:t xml:space="preserve">ype or Print-Name of Certifier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>or Medical Examiner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  <w:r w:rsidR="00EE7A47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</w:t>
            </w:r>
            <w:r w:rsidR="00933B87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933B87">
              <w:rPr>
                <w:rFonts w:ascii="Times New Roman" w:eastAsia="Times New Roman" w:hAnsi="Times New Roman"/>
                <w:sz w:val="10"/>
                <w:szCs w:val="10"/>
              </w:rPr>
              <w:t>e</w:t>
            </w:r>
          </w:p>
          <w:p w:rsidR="00D364C0" w:rsidRPr="00CC152F" w:rsidRDefault="00933B87" w:rsidP="002F756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d</w:t>
            </w:r>
          </w:p>
        </w:tc>
        <w:tc>
          <w:tcPr>
            <w:tcW w:w="4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4C0" w:rsidRPr="00CC152F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</w:t>
            </w: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4C0" w:rsidRPr="00CC152F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</w:t>
            </w: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>Certifier Street # and Address</w:t>
            </w:r>
          </w:p>
          <w:p w:rsidR="00D364C0" w:rsidRPr="00CC152F" w:rsidRDefault="00933B87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f</w:t>
            </w:r>
          </w:p>
          <w:p w:rsidR="00D364C0" w:rsidRPr="00CC152F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</w:t>
            </w: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>City/Town                       State            Zip Code</w:t>
            </w:r>
          </w:p>
          <w:p w:rsidR="00D364C0" w:rsidRPr="00CC152F" w:rsidRDefault="00933B87" w:rsidP="002F7562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g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 xml:space="preserve">                                                           33h                          33i</w:t>
            </w:r>
          </w:p>
        </w:tc>
      </w:tr>
      <w:tr w:rsidR="00D364C0" w:rsidRPr="00C37271" w:rsidTr="00813FEC">
        <w:tblPrEx>
          <w:tblCellMar>
            <w:top w:w="0" w:type="dxa"/>
            <w:bottom w:w="0" w:type="dxa"/>
          </w:tblCellMar>
        </w:tblPrEx>
        <w:trPr>
          <w:cantSplit/>
          <w:trHeight w:val="1172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textDirection w:val="btLr"/>
          </w:tcPr>
          <w:p w:rsidR="00D364C0" w:rsidRPr="00C37271" w:rsidRDefault="00D364C0" w:rsidP="00813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37271">
              <w:rPr>
                <w:rFonts w:ascii="Times New Roman" w:eastAsia="Times New Roman" w:hAnsi="Times New Roman"/>
                <w:b/>
                <w:sz w:val="18"/>
                <w:szCs w:val="18"/>
              </w:rPr>
              <w:t>Attendant</w:t>
            </w:r>
          </w:p>
          <w:p w:rsidR="00D364C0" w:rsidRPr="00F00DCA" w:rsidRDefault="00D364C0" w:rsidP="00813F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F00DCA">
              <w:rPr>
                <w:rFonts w:ascii="Times New Roman" w:eastAsia="Times New Roman" w:hAnsi="Times New Roman"/>
                <w:i/>
                <w:sz w:val="12"/>
                <w:szCs w:val="12"/>
              </w:rPr>
              <w:t>(if different)</w:t>
            </w:r>
          </w:p>
        </w:tc>
        <w:tc>
          <w:tcPr>
            <w:tcW w:w="108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0"/>
                <w:szCs w:val="10"/>
              </w:rPr>
              <w:t>______________________________________________________________________________________</w:t>
            </w:r>
          </w:p>
          <w:p w:rsidR="00D364C0" w:rsidRPr="00C37271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>Typ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e or Print-Name of Attendant</w:t>
            </w: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A82D85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Pr="00A82D85">
              <w:rPr>
                <w:rFonts w:ascii="Times New Roman" w:eastAsia="Times New Roman" w:hAnsi="Times New Roman"/>
                <w:sz w:val="10"/>
                <w:szCs w:val="10"/>
              </w:rPr>
              <w:t>a</w:t>
            </w:r>
          </w:p>
          <w:p w:rsidR="00D364C0" w:rsidRPr="00A82D85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D364C0" w:rsidRDefault="00D364C0" w:rsidP="00813FE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Title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MD 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DO 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CNM/CM 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Other Midwife 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Other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(Specify)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>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>License #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__________________________</w:t>
            </w:r>
          </w:p>
          <w:p w:rsidR="00D364C0" w:rsidRPr="00C37271" w:rsidRDefault="00D364C0" w:rsidP="002F756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82D85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Pr="00A82D85">
              <w:rPr>
                <w:rFonts w:ascii="Times New Roman" w:eastAsia="Times New Roman" w:hAnsi="Times New Roman"/>
                <w:sz w:val="10"/>
                <w:szCs w:val="10"/>
              </w:rPr>
              <w:t>b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C3727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="002F756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</w:t>
            </w:r>
            <w:r w:rsidRPr="00A82D85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Pr="00A82D85">
              <w:rPr>
                <w:rFonts w:ascii="Times New Roman" w:eastAsia="Times New Roman" w:hAnsi="Times New Roman"/>
                <w:sz w:val="10"/>
                <w:szCs w:val="10"/>
              </w:rPr>
              <w:t>c</w:t>
            </w:r>
          </w:p>
        </w:tc>
      </w:tr>
    </w:tbl>
    <w:p w:rsidR="00C076D6" w:rsidRDefault="00C076D6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</w:p>
    <w:p w:rsidR="001A7D7E" w:rsidRDefault="001A7D7E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</w:p>
    <w:p w:rsidR="00555A81" w:rsidRDefault="009B39A9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-552450</wp:posOffset>
                </wp:positionV>
                <wp:extent cx="7094220" cy="790575"/>
                <wp:effectExtent l="444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6"/>
                              <w:gridCol w:w="6149"/>
                              <w:gridCol w:w="3809"/>
                            </w:tblGrid>
                            <w:tr w:rsidR="0026717A" w:rsidRPr="004C482D" w:rsidTr="00DF7ECA">
                              <w:trPr>
                                <w:trHeight w:val="1172"/>
                              </w:trPr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26717A" w:rsidRPr="004C482D" w:rsidRDefault="009B39A9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600075" cy="676275"/>
                                        <wp:effectExtent l="0" t="0" r="9525" b="9525"/>
                                        <wp:docPr id="2" name="Picture 1" descr="seal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al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EFEFE"/>
                                                    </a:clrFrom>
                                                    <a:clrTo>
                                                      <a:srgbClr val="FEFEFE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24000" contrast="36000"/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ommonwealth of Massachusetts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stellar" w:eastAsia="Times New Roman" w:hAnsi="Castellar"/>
                                      <w:sz w:val="24"/>
                                      <w:szCs w:val="24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Registry of Vital Records and Statistics</w:t>
                                  </w:r>
                                  <w:r w:rsidRPr="004C482D">
                                    <w:rPr>
                                      <w:rFonts w:ascii="Castellar" w:eastAsia="Times New Roman" w:hAnsi="Castel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stellar" w:eastAsia="Times New Roman" w:hAnsi="Castellar" w:cs="Arial"/>
                                      <w:sz w:val="26"/>
                                      <w:szCs w:val="26"/>
                                    </w:rPr>
                                  </w:pPr>
                                  <w:r w:rsidRPr="004C482D">
                                    <w:rPr>
                                      <w:rFonts w:ascii="Castellar" w:eastAsia="Times New Roman" w:hAnsi="Castellar" w:cs="Arial"/>
                                      <w:sz w:val="26"/>
                                      <w:szCs w:val="26"/>
                                    </w:rPr>
                                    <w:t>Report of fetal death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Form R304-</w:t>
                                  </w:r>
                                  <w:r w:rsidR="00237E61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2014</w:t>
                                  </w: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 Page</w:t>
                                  </w: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E1AF9"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>of 4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FOR STATE USE ONLY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State File #</w:t>
                                  </w:r>
                                </w:p>
                                <w:p w:rsidR="0026717A" w:rsidRPr="004C482D" w:rsidRDefault="0026717A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Date Received by Registrar</w:t>
                                  </w:r>
                                </w:p>
                              </w:tc>
                            </w:tr>
                          </w:tbl>
                          <w:p w:rsidR="0026717A" w:rsidRDefault="0026717A" w:rsidP="00267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3.15pt;margin-top:-43.5pt;width:558.6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d9hAIAABY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" stroked="f">
                <v:textbox>
                  <w:txbxContent>
                    <w:tbl>
                      <w:tblPr>
                        <w:tblW w:w="109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6"/>
                        <w:gridCol w:w="6149"/>
                        <w:gridCol w:w="3809"/>
                      </w:tblGrid>
                      <w:tr w:rsidR="0026717A" w:rsidRPr="004C482D" w:rsidTr="00DF7ECA">
                        <w:trPr>
                          <w:trHeight w:val="1172"/>
                        </w:trPr>
                        <w:tc>
                          <w:tcPr>
                            <w:tcW w:w="1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26717A" w:rsidRPr="004C482D" w:rsidRDefault="009B39A9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00075" cy="676275"/>
                                  <wp:effectExtent l="0" t="0" r="9525" b="9525"/>
                                  <wp:docPr id="2" name="Picture 1" descr="seal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al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24000" contrast="3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6717A" w:rsidRPr="004C482D" w:rsidRDefault="0026717A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  <w:t>Commonwealth of Massachusetts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eastAsia="Times New Roman" w:hAnsi="Castellar"/>
                                <w:sz w:val="24"/>
                                <w:szCs w:val="24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  <w:t>Registry of Vital Records and Statistics</w:t>
                            </w:r>
                            <w:r w:rsidRPr="004C482D">
                              <w:rPr>
                                <w:rFonts w:ascii="Castellar" w:eastAsia="Times New Roman" w:hAnsi="Castellar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eastAsia="Times New Roman" w:hAnsi="Castellar" w:cs="Arial"/>
                                <w:sz w:val="26"/>
                                <w:szCs w:val="26"/>
                              </w:rPr>
                            </w:pPr>
                            <w:r w:rsidRPr="004C482D">
                              <w:rPr>
                                <w:rFonts w:ascii="Castellar" w:eastAsia="Times New Roman" w:hAnsi="Castellar" w:cs="Arial"/>
                                <w:sz w:val="26"/>
                                <w:szCs w:val="26"/>
                              </w:rPr>
                              <w:t>Report of fetal death</w:t>
                            </w:r>
                          </w:p>
                        </w:tc>
                        <w:tc>
                          <w:tcPr>
                            <w:tcW w:w="3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Form R304-</w:t>
                            </w:r>
                            <w:r w:rsidR="00237E61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2014</w:t>
                            </w: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 Page</w:t>
                            </w:r>
                            <w:r w:rsidRPr="004C482D"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E1AF9"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C482D"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>of 4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FOR STATE USE ONLY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  <w:t>State File #</w:t>
                            </w:r>
                          </w:p>
                          <w:p w:rsidR="0026717A" w:rsidRPr="004C482D" w:rsidRDefault="0026717A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  <w:t>Date Received by Registrar</w:t>
                            </w:r>
                          </w:p>
                        </w:tc>
                      </w:tr>
                    </w:tbl>
                    <w:p w:rsidR="0026717A" w:rsidRDefault="0026717A" w:rsidP="0026717A"/>
                  </w:txbxContent>
                </v:textbox>
              </v:shape>
            </w:pict>
          </mc:Fallback>
        </mc:AlternateContent>
      </w:r>
    </w:p>
    <w:p w:rsidR="00B95D8D" w:rsidRDefault="00B95D8D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</w:p>
    <w:tbl>
      <w:tblPr>
        <w:tblpPr w:leftFromText="180" w:rightFromText="180" w:vertAnchor="text" w:horzAnchor="margin" w:tblpX="-945" w:tblpY="96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47"/>
        <w:gridCol w:w="230"/>
        <w:gridCol w:w="458"/>
        <w:gridCol w:w="122"/>
        <w:gridCol w:w="453"/>
        <w:gridCol w:w="55"/>
        <w:gridCol w:w="752"/>
        <w:gridCol w:w="141"/>
        <w:gridCol w:w="309"/>
        <w:gridCol w:w="612"/>
        <w:gridCol w:w="54"/>
        <w:gridCol w:w="442"/>
        <w:gridCol w:w="62"/>
        <w:gridCol w:w="771"/>
        <w:gridCol w:w="672"/>
        <w:gridCol w:w="89"/>
        <w:gridCol w:w="538"/>
        <w:gridCol w:w="598"/>
        <w:gridCol w:w="117"/>
        <w:gridCol w:w="277"/>
        <w:gridCol w:w="299"/>
        <w:gridCol w:w="2204"/>
      </w:tblGrid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1125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36D1" w:rsidRPr="00BD7886" w:rsidRDefault="00FE36D1" w:rsidP="00B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7886">
              <w:rPr>
                <w:rFonts w:ascii="Times New Roman" w:eastAsia="Times New Roman" w:hAnsi="Times New Roman"/>
                <w:b/>
                <w:sz w:val="18"/>
                <w:szCs w:val="18"/>
              </w:rPr>
              <w:t>Prenatal Care Information</w:t>
            </w: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Date of First Prenatal Care Visit</w:t>
            </w:r>
          </w:p>
        </w:tc>
        <w:tc>
          <w:tcPr>
            <w:tcW w:w="20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Date of Last Prenatal Care Visit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821A3E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C5618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  <w:r w:rsidRPr="008C5618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821A3E">
              <w:rPr>
                <w:rFonts w:ascii="Times New Roman" w:eastAsia="Times New Roman" w:hAnsi="Times New Roman"/>
                <w:b/>
                <w:sz w:val="16"/>
                <w:szCs w:val="16"/>
              </w:rPr>
              <w:t>Total # of prenatal care visits for this pregnancy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821A3E">
              <w:rPr>
                <w:rFonts w:ascii="Times New Roman" w:eastAsia="Times New Roman" w:hAnsi="Times New Roman"/>
                <w:i/>
                <w:sz w:val="16"/>
                <w:szCs w:val="16"/>
              </w:rPr>
              <w:t>(If none, enter “0”)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Did mother get WIC food for herself during this pregnancy?</w:t>
            </w:r>
          </w:p>
        </w:tc>
        <w:tc>
          <w:tcPr>
            <w:tcW w:w="403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2F7562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9</w:t>
            </w:r>
            <w:r w:rsidR="00FE36D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FE36D1"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Insurance </w:t>
            </w:r>
            <w:r w:rsidR="00FE36D1" w:rsidRPr="00F00DCA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FE36D1" w:rsidRPr="00F00DCA">
              <w:rPr>
                <w:rFonts w:ascii="Times New Roman" w:eastAsia="Times New Roman" w:hAnsi="Times New Roman"/>
                <w:i/>
                <w:sz w:val="16"/>
                <w:szCs w:val="16"/>
              </w:rPr>
              <w:t>Prenatal Care Source of Payment</w:t>
            </w:r>
            <w:r w:rsidR="00FE36D1" w:rsidRPr="00F00DCA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__________/________/__________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 MM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/  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DD     /    YYYY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 Prenatal Care</w:t>
            </w:r>
          </w:p>
        </w:tc>
        <w:tc>
          <w:tcPr>
            <w:tcW w:w="20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__________/________/__________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 MM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/  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DD     /    YYYY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5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es</w:t>
            </w:r>
          </w:p>
          <w:p w:rsidR="00FE36D1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</w:t>
            </w:r>
          </w:p>
          <w:p w:rsidR="00FE36D1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Refused</w:t>
            </w:r>
          </w:p>
          <w:p w:rsidR="00FE36D1" w:rsidRPr="008E2DEA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Unknown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E36D1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Medicaid</w:t>
            </w:r>
          </w:p>
          <w:p w:rsidR="00FE36D1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Private Insurance</w:t>
            </w:r>
          </w:p>
          <w:p w:rsidR="00FE36D1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Self-pay</w:t>
            </w:r>
          </w:p>
          <w:p w:rsidR="000A56F4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Indian Health </w:t>
            </w:r>
          </w:p>
          <w:p w:rsidR="00FE36D1" w:rsidRPr="000A56F4" w:rsidRDefault="000A56F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="00FE36D1" w:rsidRPr="00BD7886">
              <w:rPr>
                <w:rFonts w:ascii="Times New Roman" w:eastAsia="Times New Roman" w:hAnsi="Times New Roman"/>
                <w:sz w:val="14"/>
                <w:szCs w:val="14"/>
              </w:rPr>
              <w:t>Service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HAMPUS/TRICARE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Other Government (Fed, State, Local)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Other _______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____________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Unknown</w:t>
            </w: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25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36D1" w:rsidRPr="00BD7886" w:rsidRDefault="00FE36D1" w:rsidP="00B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7886">
              <w:rPr>
                <w:rFonts w:ascii="Times New Roman" w:eastAsia="Times New Roman" w:hAnsi="Times New Roman"/>
                <w:b/>
                <w:sz w:val="18"/>
                <w:szCs w:val="18"/>
              </w:rPr>
              <w:t>Pregnancy History</w:t>
            </w: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Number of Previous Live Births: Now Living</w:t>
            </w:r>
          </w:p>
        </w:tc>
        <w:tc>
          <w:tcPr>
            <w:tcW w:w="19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Number of Previous Live Births: Now Dead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Date of Last Live Birth</w:t>
            </w:r>
          </w:p>
        </w:tc>
        <w:tc>
          <w:tcPr>
            <w:tcW w:w="20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FE5DB4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Number of Other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Pregnancy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Outcomes</w:t>
            </w:r>
            <w:r w:rsidRPr="00BD7886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  </w:t>
            </w:r>
            <w:r w:rsidRPr="00F00DCA">
              <w:rPr>
                <w:rFonts w:ascii="Times New Roman" w:eastAsia="Times New Roman" w:hAnsi="Times New Roman"/>
                <w:i/>
                <w:sz w:val="14"/>
                <w:szCs w:val="14"/>
              </w:rPr>
              <w:t>(do not include this fetus):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Date of Last Other Pregnancy Outcome</w:t>
            </w: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6"/>
                <w:szCs w:val="16"/>
              </w:rPr>
              <w:t>#___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__</w:t>
            </w:r>
            <w:r w:rsidRPr="00BD7886">
              <w:rPr>
                <w:rFonts w:ascii="Times New Roman" w:eastAsia="Times New Roman" w:hAnsi="Times New Roman"/>
                <w:sz w:val="16"/>
                <w:szCs w:val="16"/>
              </w:rPr>
              <w:t xml:space="preserve">___     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ne</w:t>
            </w:r>
          </w:p>
        </w:tc>
        <w:tc>
          <w:tcPr>
            <w:tcW w:w="19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#________ </w:t>
            </w:r>
            <w:r w:rsidRPr="00BD7886">
              <w:rPr>
                <w:rFonts w:ascii="Times New Roman" w:eastAsia="Times New Roman" w:hAnsi="Times New Roman"/>
                <w:sz w:val="16"/>
                <w:szCs w:val="16"/>
              </w:rPr>
              <w:t xml:space="preserve">    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ne</w:t>
            </w:r>
          </w:p>
        </w:tc>
        <w:tc>
          <w:tcPr>
            <w:tcW w:w="22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_______________/_____________________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    MM   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 /          YYYY</w:t>
            </w:r>
          </w:p>
        </w:tc>
        <w:tc>
          <w:tcPr>
            <w:tcW w:w="20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# </w:t>
            </w:r>
            <w:r w:rsidRPr="00BD7886">
              <w:rPr>
                <w:rFonts w:ascii="Times New Roman" w:eastAsia="Times New Roman" w:hAnsi="Times New Roman"/>
                <w:b/>
                <w:i/>
                <w:sz w:val="10"/>
                <w:szCs w:val="10"/>
              </w:rPr>
              <w:t>_____________</w:t>
            </w:r>
            <w:r>
              <w:rPr>
                <w:rFonts w:ascii="Times New Roman" w:eastAsia="Times New Roman" w:hAnsi="Times New Roman"/>
                <w:b/>
                <w:i/>
                <w:sz w:val="10"/>
                <w:szCs w:val="10"/>
              </w:rPr>
              <w:t>__</w:t>
            </w:r>
            <w:r w:rsidRPr="00BD7886">
              <w:rPr>
                <w:rFonts w:ascii="Times New Roman" w:eastAsia="Times New Roman" w:hAnsi="Times New Roman"/>
                <w:b/>
                <w:i/>
                <w:sz w:val="10"/>
                <w:szCs w:val="10"/>
              </w:rPr>
              <w:t>_</w:t>
            </w:r>
            <w:r w:rsidRPr="00BD7886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ne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_______________/_____________________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    MM   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    /          YYYY</w:t>
            </w: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DF422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Date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Last Normal Menses Began</w:t>
            </w:r>
          </w:p>
        </w:tc>
        <w:tc>
          <w:tcPr>
            <w:tcW w:w="2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Mother’s Weight at Delivery</w:t>
            </w:r>
          </w:p>
        </w:tc>
        <w:tc>
          <w:tcPr>
            <w:tcW w:w="26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Mother’s Prepregnancy Weight</w:t>
            </w:r>
          </w:p>
        </w:tc>
        <w:tc>
          <w:tcPr>
            <w:tcW w:w="3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 w:rsidR="002F7562"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Mother’s Height</w:t>
            </w: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8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_________/________/____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>___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_______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MM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/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DD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  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 xml:space="preserve"> / </w:t>
            </w:r>
            <w:r>
              <w:rPr>
                <w:rFonts w:ascii="Times New Roman" w:eastAsia="Times New Roman" w:hAnsi="Times New Roman"/>
                <w:sz w:val="12"/>
                <w:szCs w:val="12"/>
              </w:rPr>
              <w:t xml:space="preserve">   </w:t>
            </w:r>
            <w:r w:rsidRPr="00BD7886">
              <w:rPr>
                <w:rFonts w:ascii="Times New Roman" w:eastAsia="Times New Roman" w:hAnsi="Times New Roman"/>
                <w:sz w:val="12"/>
                <w:szCs w:val="12"/>
              </w:rPr>
              <w:t>YYYY</w:t>
            </w:r>
          </w:p>
        </w:tc>
        <w:tc>
          <w:tcPr>
            <w:tcW w:w="2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________ (pounds)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________ (pounds)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_ (feet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(inches)</w:t>
            </w:r>
          </w:p>
          <w:p w:rsidR="00FE36D1" w:rsidRPr="00BD7886" w:rsidRDefault="00FE36D1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FE36D1" w:rsidRPr="00BD7886" w:rsidTr="009037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125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36D1" w:rsidRPr="00BD7886" w:rsidRDefault="00FE36D1" w:rsidP="00B8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D7886">
              <w:rPr>
                <w:rFonts w:ascii="Times New Roman" w:eastAsia="Times New Roman" w:hAnsi="Times New Roman"/>
                <w:b/>
                <w:sz w:val="18"/>
                <w:szCs w:val="18"/>
              </w:rPr>
              <w:t>Delivery Information</w:t>
            </w:r>
          </w:p>
        </w:tc>
      </w:tr>
      <w:tr w:rsidR="00B87D64" w:rsidRPr="00BD7886" w:rsidTr="002B171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9</w:t>
            </w:r>
            <w:r w:rsidR="00501A26">
              <w:rPr>
                <w:rFonts w:ascii="Times New Roman" w:eastAsia="Times New Roman" w:hAnsi="Times New Roman"/>
                <w:sz w:val="10"/>
                <w:szCs w:val="10"/>
              </w:rPr>
              <w:t>a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1C5287">
              <w:rPr>
                <w:rFonts w:ascii="Times New Roman" w:eastAsia="Times New Roman" w:hAnsi="Times New Roman"/>
                <w:b/>
                <w:sz w:val="14"/>
                <w:szCs w:val="14"/>
              </w:rPr>
              <w:t>Fetal presentation at delivery</w:t>
            </w:r>
            <w:r w:rsidR="00595202"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595202"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>(Check one</w:t>
            </w:r>
            <w:r w:rsidR="00595202" w:rsidRPr="00BD7886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6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B87D64" w:rsidRPr="00BD7886" w:rsidRDefault="00501A26" w:rsidP="00501A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9b</w:t>
            </w:r>
            <w:r w:rsidR="00B87D64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B87D64" w:rsidRPr="001C5287">
              <w:rPr>
                <w:rFonts w:ascii="Times New Roman" w:eastAsia="Times New Roman" w:hAnsi="Times New Roman"/>
                <w:b/>
                <w:sz w:val="14"/>
                <w:szCs w:val="14"/>
              </w:rPr>
              <w:t>Final route and method of delivery</w:t>
            </w:r>
            <w:r w:rsidR="00B87D64"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B87D64"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>(Check one</w:t>
            </w:r>
            <w:r w:rsidR="00B87D64" w:rsidRPr="00BD7886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9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B87D64" w:rsidRPr="00BD7886" w:rsidRDefault="00501A26" w:rsidP="00501A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49c </w:t>
            </w:r>
            <w:r w:rsidR="00C13C23" w:rsidRPr="00BD7886">
              <w:rPr>
                <w:rFonts w:ascii="Times New Roman" w:eastAsia="Times New Roman" w:hAnsi="Times New Roman"/>
                <w:sz w:val="14"/>
                <w:szCs w:val="14"/>
              </w:rPr>
              <w:t>Hysterotomy/Hysterectomy</w:t>
            </w:r>
          </w:p>
        </w:tc>
        <w:tc>
          <w:tcPr>
            <w:tcW w:w="412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D64" w:rsidRPr="00522194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501A26">
              <w:rPr>
                <w:rFonts w:ascii="Times New Roman" w:eastAsia="Times New Roman" w:hAnsi="Times New Roman"/>
                <w:sz w:val="10"/>
                <w:szCs w:val="10"/>
              </w:rPr>
              <w:t>0</w:t>
            </w: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a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Was mother transferred for maternal medical or fetal indications for delivery?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Yes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</w:t>
            </w:r>
          </w:p>
          <w:p w:rsidR="00B87D64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501A26">
              <w:rPr>
                <w:rFonts w:ascii="Times New Roman" w:eastAsia="Times New Roman" w:hAnsi="Times New Roman"/>
                <w:sz w:val="10"/>
                <w:szCs w:val="10"/>
              </w:rPr>
              <w:t>0</w:t>
            </w: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b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If yes, enter name of facility mother transferred from: </w:t>
            </w: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______________________________________________</w:t>
            </w:r>
          </w:p>
        </w:tc>
      </w:tr>
      <w:tr w:rsidR="00B87D64" w:rsidRPr="00BD7886" w:rsidTr="002B1716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63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Vagina</w:t>
            </w:r>
            <w:r w:rsidR="00C13C23">
              <w:rPr>
                <w:rFonts w:ascii="Times New Roman" w:eastAsia="Times New Roman" w:hAnsi="Times New Roman"/>
                <w:sz w:val="14"/>
                <w:szCs w:val="14"/>
              </w:rPr>
              <w:t>l/Spontaneous</w:t>
            </w: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Vaginal/Forceps </w:t>
            </w: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Vaginal/Vacuum </w:t>
            </w: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esarean</w:t>
            </w: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If cesarean, was a trial of labor attempted?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Yes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</w:t>
            </w:r>
          </w:p>
        </w:tc>
        <w:tc>
          <w:tcPr>
            <w:tcW w:w="194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C23" w:rsidRDefault="00C13C23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Yes</w:t>
            </w:r>
          </w:p>
          <w:p w:rsidR="00B87D64" w:rsidRPr="00BD7886" w:rsidRDefault="00C13C23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</w:t>
            </w:r>
          </w:p>
        </w:tc>
        <w:tc>
          <w:tcPr>
            <w:tcW w:w="4122" w:type="dxa"/>
            <w:gridSpan w:val="7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87D64" w:rsidRPr="00BD7886" w:rsidTr="002B171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ephalic</w:t>
            </w:r>
          </w:p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Breech</w:t>
            </w:r>
          </w:p>
          <w:p w:rsidR="00B87D64" w:rsidRPr="00AD468F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Other</w:t>
            </w:r>
          </w:p>
        </w:tc>
        <w:tc>
          <w:tcPr>
            <w:tcW w:w="3633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94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12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D64" w:rsidRPr="00BD7886" w:rsidRDefault="00B87D64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25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36D1" w:rsidRPr="00BD7886" w:rsidRDefault="00FE36D1" w:rsidP="00B87D64">
            <w:pPr>
              <w:spacing w:after="0" w:line="240" w:lineRule="auto"/>
              <w:jc w:val="center"/>
            </w:pPr>
            <w:r w:rsidRPr="00BD7886">
              <w:rPr>
                <w:rFonts w:ascii="Times New Roman" w:eastAsia="Times New Roman" w:hAnsi="Times New Roman"/>
                <w:b/>
                <w:sz w:val="18"/>
                <w:szCs w:val="18"/>
              </w:rPr>
              <w:t>Medical Information</w:t>
            </w:r>
          </w:p>
        </w:tc>
      </w:tr>
      <w:tr w:rsidR="00DB0150" w:rsidRPr="00BD7886" w:rsidTr="00B87D6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65681B">
            <w:pPr>
              <w:spacing w:after="0" w:line="240" w:lineRule="auto"/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Risk Factors in this pregnancy</w:t>
            </w:r>
            <w:r w:rsidRPr="00BD788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65681B">
            <w:pPr>
              <w:spacing w:after="0" w:line="240" w:lineRule="auto"/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Infections Present and/or Treated During This Pregnancy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>(Check all that apply)</w:t>
            </w:r>
          </w:p>
        </w:tc>
        <w:tc>
          <w:tcPr>
            <w:tcW w:w="34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E36D1" w:rsidRPr="00BD7886" w:rsidRDefault="00FE36D1" w:rsidP="0065681B">
            <w:pPr>
              <w:spacing w:after="0" w:line="240" w:lineRule="auto"/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Congenital Anomalies of the Fetus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>(Check all that apply)</w:t>
            </w:r>
          </w:p>
        </w:tc>
      </w:tr>
      <w:tr w:rsidR="00627736" w:rsidRPr="00BD7886" w:rsidTr="00B87D64">
        <w:tblPrEx>
          <w:tblCellMar>
            <w:top w:w="0" w:type="dxa"/>
            <w:bottom w:w="0" w:type="dxa"/>
          </w:tblCellMar>
        </w:tblPrEx>
        <w:trPr>
          <w:trHeight w:val="2190"/>
        </w:trPr>
        <w:tc>
          <w:tcPr>
            <w:tcW w:w="4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Diabetes – Prepregnancy (Diagnosis prior to this pregn</w:t>
            </w:r>
            <w:r w:rsidR="00E5260D">
              <w:rPr>
                <w:rFonts w:ascii="Times New Roman" w:eastAsia="Times New Roman" w:hAnsi="Times New Roman"/>
                <w:sz w:val="14"/>
                <w:szCs w:val="14"/>
              </w:rPr>
              <w:t>ancy)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Diabetes – Gestational (Diagnosis in this pregnancy)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Hypertension – Prepregnancy (Chronic)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Hypertension – Gestational (PIH, preeclampsia)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Hypertension – Eclampsia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Previous preterm birth 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Other previous poor pregn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y outcome (includes perinatal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death, small-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for-gestational age/i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trauterine growth restricted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birth)</w:t>
            </w:r>
          </w:p>
          <w:p w:rsidR="00627736" w:rsidRPr="00D74861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Pregnancy resulted from infertility treatment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If checked, please see </w:t>
            </w:r>
            <w:r w:rsidRPr="00D74861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Birth 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74861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   Trends and Technologie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section)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Mother had a previous cesarean delivery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  If yes, how many 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__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ne of the above</w:t>
            </w: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hlamy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dia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y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tomegalovirus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Gonorrh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ea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Group B Streptococcus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Listeria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Syphilis 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Par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v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ovirus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Toxoplasmosis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Other (</w:t>
            </w:r>
            <w:r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>Specify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6"/>
                <w:szCs w:val="16"/>
              </w:rPr>
              <w:t>_______________</w:t>
            </w:r>
            <w:r w:rsidR="00537A95">
              <w:rPr>
                <w:rFonts w:ascii="Times New Roman" w:eastAsia="Times New Roman" w:hAnsi="Times New Roman"/>
                <w:sz w:val="16"/>
                <w:szCs w:val="16"/>
              </w:rPr>
              <w:t>___</w:t>
            </w:r>
            <w:r w:rsidRPr="00BD7886">
              <w:rPr>
                <w:rFonts w:ascii="Times New Roman" w:eastAsia="Times New Roman" w:hAnsi="Times New Roman"/>
                <w:sz w:val="16"/>
                <w:szCs w:val="16"/>
              </w:rPr>
              <w:t>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ne of the above</w:t>
            </w:r>
          </w:p>
        </w:tc>
        <w:tc>
          <w:tcPr>
            <w:tcW w:w="349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Anencephaly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left Lip with or without Cleft Palate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left Palate alone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ongenital diaphragmatic hernia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yanotic congenital heart disease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Down Syndrome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K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aryotype confirmed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K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aryotype pending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Gastroschisis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Hypospadias</w:t>
            </w:r>
          </w:p>
          <w:p w:rsidR="00E5260D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Limb reduction defect (e</w:t>
            </w:r>
            <w:r w:rsidR="00E5260D">
              <w:rPr>
                <w:rFonts w:ascii="Times New Roman" w:eastAsia="Times New Roman" w:hAnsi="Times New Roman"/>
                <w:sz w:val="14"/>
                <w:szCs w:val="14"/>
              </w:rPr>
              <w:t xml:space="preserve">xcluding congenital </w:t>
            </w:r>
          </w:p>
          <w:p w:rsidR="00627736" w:rsidRPr="00BD7886" w:rsidRDefault="00E5260D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="00627736" w:rsidRPr="00BD7886">
              <w:rPr>
                <w:rFonts w:ascii="Times New Roman" w:eastAsia="Times New Roman" w:hAnsi="Times New Roman"/>
                <w:sz w:val="14"/>
                <w:szCs w:val="14"/>
              </w:rPr>
              <w:t>amputation</w:t>
            </w:r>
            <w:r w:rsidR="0062773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627736" w:rsidRPr="00BD7886">
              <w:rPr>
                <w:rFonts w:ascii="Times New Roman" w:eastAsia="Times New Roman" w:hAnsi="Times New Roman"/>
                <w:sz w:val="14"/>
                <w:szCs w:val="14"/>
              </w:rPr>
              <w:t>and dwarfing syndromes)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Meningomyelocele/Spina bifida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Omphalocele</w:t>
            </w:r>
          </w:p>
          <w:p w:rsidR="0062773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Suspected chromosomal disorder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K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aryotype confirmed</w:t>
            </w:r>
          </w:p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K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aryotype pending</w:t>
            </w:r>
          </w:p>
          <w:p w:rsidR="00627736" w:rsidRPr="00BD7886" w:rsidRDefault="00627736" w:rsidP="008740A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ne of the above</w:t>
            </w:r>
          </w:p>
        </w:tc>
      </w:tr>
      <w:tr w:rsidR="00627736" w:rsidRPr="00BD7886" w:rsidTr="00B87D6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75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627736" w:rsidRPr="00BD7886" w:rsidRDefault="00627736" w:rsidP="006568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Maternal Morbidity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>(Check all that apply)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omplications associated with labor and delivery</w:t>
            </w:r>
          </w:p>
        </w:tc>
        <w:tc>
          <w:tcPr>
            <w:tcW w:w="349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7736" w:rsidRPr="00BD7886" w:rsidRDefault="00627736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C02E58" w:rsidRPr="00BD7886" w:rsidTr="00B87D64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Admission to intensive care unit</w:t>
            </w:r>
          </w:p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Maternal transfusion</w:t>
            </w:r>
          </w:p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Ruptured uterus</w:t>
            </w:r>
          </w:p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Third or fourth degree perineal laceration</w:t>
            </w:r>
          </w:p>
        </w:tc>
        <w:tc>
          <w:tcPr>
            <w:tcW w:w="444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Unplanned hysterectomy</w:t>
            </w:r>
          </w:p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Unplanned operating room procedure fol</w:t>
            </w:r>
            <w:r w:rsidR="003C0A64">
              <w:rPr>
                <w:rFonts w:ascii="Times New Roman" w:eastAsia="Times New Roman" w:hAnsi="Times New Roman"/>
                <w:sz w:val="14"/>
                <w:szCs w:val="14"/>
              </w:rPr>
              <w:t>lowing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delivery</w:t>
            </w:r>
          </w:p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None of the above</w:t>
            </w:r>
          </w:p>
        </w:tc>
        <w:tc>
          <w:tcPr>
            <w:tcW w:w="349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E58" w:rsidRPr="00BD7886" w:rsidRDefault="00C02E58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E36D1" w:rsidRPr="00BD7886" w:rsidTr="00B87D6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11250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E36D1" w:rsidRPr="00BD7886" w:rsidRDefault="00933B87" w:rsidP="0065681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FE36D1" w:rsidRPr="003318EA">
              <w:rPr>
                <w:rFonts w:ascii="Times New Roman" w:eastAsia="Times New Roman" w:hAnsi="Times New Roman"/>
                <w:b/>
                <w:sz w:val="18"/>
                <w:szCs w:val="16"/>
              </w:rPr>
              <w:t>Birth Trends and Technologies</w:t>
            </w:r>
            <w:r w:rsidR="00DB0150">
              <w:rPr>
                <w:rFonts w:ascii="Times New Roman" w:eastAsia="Times New Roman" w:hAnsi="Times New Roman"/>
                <w:sz w:val="18"/>
                <w:szCs w:val="16"/>
              </w:rPr>
              <w:t>:</w:t>
            </w:r>
            <w:r w:rsidR="00DB0150">
              <w:rPr>
                <w:rFonts w:ascii="Times New Roman" w:eastAsia="Times New Roman" w:hAnsi="Times New Roman"/>
                <w:noProof/>
                <w:sz w:val="14"/>
                <w:szCs w:val="14"/>
              </w:rPr>
              <w:t xml:space="preserve"> If Mother/Parent took any fertility drugs or received any medical procedures from a doctor, nurse, or other health care worker to help get pregnan</w:t>
            </w:r>
            <w:r w:rsidR="001E187C">
              <w:rPr>
                <w:rFonts w:ascii="Times New Roman" w:eastAsia="Times New Roman" w:hAnsi="Times New Roman"/>
                <w:noProof/>
                <w:sz w:val="14"/>
                <w:szCs w:val="14"/>
              </w:rPr>
              <w:t>t with this current pregnancy (t</w:t>
            </w:r>
            <w:r w:rsidR="00DB0150">
              <w:rPr>
                <w:rFonts w:ascii="Times New Roman" w:eastAsia="Times New Roman" w:hAnsi="Times New Roman"/>
                <w:noProof/>
                <w:sz w:val="14"/>
                <w:szCs w:val="14"/>
              </w:rPr>
              <w:t>his may include infertility treatments such as fertility-enh</w:t>
            </w:r>
            <w:r w:rsidR="001E187C">
              <w:rPr>
                <w:rFonts w:ascii="Times New Roman" w:eastAsia="Times New Roman" w:hAnsi="Times New Roman"/>
                <w:noProof/>
                <w:sz w:val="14"/>
                <w:szCs w:val="14"/>
              </w:rPr>
              <w:t>ancing drugs or assisted reproduc</w:t>
            </w:r>
            <w:r w:rsidR="00DB0150">
              <w:rPr>
                <w:rFonts w:ascii="Times New Roman" w:eastAsia="Times New Roman" w:hAnsi="Times New Roman"/>
                <w:noProof/>
                <w:sz w:val="14"/>
                <w:szCs w:val="14"/>
              </w:rPr>
              <w:t>tive technology), check all that apply:</w:t>
            </w:r>
          </w:p>
        </w:tc>
      </w:tr>
      <w:tr w:rsidR="00BE2A8F" w:rsidRPr="00BD7886" w:rsidTr="00B87D6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A8F" w:rsidRDefault="00BE2A8F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="003A47F9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DB0150">
              <w:rPr>
                <w:rFonts w:ascii="Times New Roman" w:eastAsia="Times New Roman" w:hAnsi="Times New Roman"/>
                <w:sz w:val="14"/>
                <w:szCs w:val="14"/>
              </w:rPr>
              <w:t>Fertility-enhancing</w:t>
            </w:r>
            <w:r w:rsidR="004A13F5">
              <w:rPr>
                <w:rFonts w:ascii="Times New Roman" w:eastAsia="Times New Roman" w:hAnsi="Times New Roman"/>
                <w:sz w:val="14"/>
                <w:szCs w:val="14"/>
              </w:rPr>
              <w:t xml:space="preserve"> drugs</w:t>
            </w:r>
          </w:p>
          <w:p w:rsidR="00BE2A8F" w:rsidRDefault="00BE2A8F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="0093320A">
              <w:rPr>
                <w:rFonts w:ascii="Times New Roman" w:eastAsia="Times New Roman" w:hAnsi="Times New Roman"/>
                <w:sz w:val="14"/>
                <w:szCs w:val="14"/>
              </w:rPr>
              <w:t xml:space="preserve"> Artificial insemination</w:t>
            </w:r>
          </w:p>
          <w:p w:rsidR="0093320A" w:rsidRDefault="0093320A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Intrauterine insemination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A8F" w:rsidRDefault="00BE2A8F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Assisted reproductive technology</w:t>
            </w:r>
          </w:p>
          <w:p w:rsidR="00DB0150" w:rsidRDefault="00BE2A8F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73597B">
              <w:rPr>
                <w:rFonts w:ascii="Times New Roman" w:eastAsia="Times New Roman" w:hAnsi="Times New Roman"/>
                <w:sz w:val="14"/>
                <w:szCs w:val="14"/>
              </w:rPr>
              <w:t>Other medical treatment</w:t>
            </w:r>
            <w:r w:rsidR="003A47F9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BE2A8F" w:rsidRDefault="00DB0150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="0093320A">
              <w:rPr>
                <w:rFonts w:ascii="Times New Roman" w:eastAsia="Times New Roman" w:hAnsi="Times New Roman"/>
                <w:sz w:val="14"/>
                <w:szCs w:val="14"/>
              </w:rPr>
              <w:t>Other (</w:t>
            </w:r>
            <w:r w:rsidR="0093320A" w:rsidRPr="0093320A">
              <w:rPr>
                <w:rFonts w:ascii="Times New Roman" w:eastAsia="Times New Roman" w:hAnsi="Times New Roman"/>
                <w:i/>
                <w:sz w:val="14"/>
                <w:szCs w:val="14"/>
              </w:rPr>
              <w:t>S</w:t>
            </w:r>
            <w:r w:rsidR="003A47F9" w:rsidRPr="0093320A">
              <w:rPr>
                <w:rFonts w:ascii="Times New Roman" w:eastAsia="Times New Roman" w:hAnsi="Times New Roman"/>
                <w:i/>
                <w:sz w:val="14"/>
                <w:szCs w:val="14"/>
              </w:rPr>
              <w:t>pecify</w:t>
            </w:r>
            <w:r w:rsidR="0093320A">
              <w:rPr>
                <w:rFonts w:ascii="Times New Roman" w:eastAsia="Times New Roman" w:hAnsi="Times New Roman"/>
                <w:sz w:val="14"/>
                <w:szCs w:val="14"/>
              </w:rPr>
              <w:t xml:space="preserve">) </w:t>
            </w:r>
            <w:r w:rsidR="003A47F9">
              <w:rPr>
                <w:rFonts w:ascii="Times New Roman" w:eastAsia="Times New Roman" w:hAnsi="Times New Roman"/>
                <w:sz w:val="14"/>
                <w:szCs w:val="14"/>
              </w:rPr>
              <w:t>_____________</w:t>
            </w:r>
            <w:r w:rsidR="0093320A">
              <w:rPr>
                <w:rFonts w:ascii="Times New Roman" w:eastAsia="Times New Roman" w:hAnsi="Times New Roman"/>
                <w:sz w:val="14"/>
                <w:szCs w:val="14"/>
              </w:rPr>
              <w:t>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</w:t>
            </w:r>
            <w:r w:rsidR="003A47F9">
              <w:rPr>
                <w:rFonts w:ascii="Times New Roman" w:eastAsia="Times New Roman" w:hAnsi="Times New Roman"/>
                <w:sz w:val="14"/>
                <w:szCs w:val="14"/>
              </w:rPr>
              <w:t>__</w:t>
            </w:r>
          </w:p>
        </w:tc>
        <w:tc>
          <w:tcPr>
            <w:tcW w:w="1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32D" w:rsidRDefault="00BE2A8F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Anonymous egg donor</w:t>
            </w:r>
          </w:p>
          <w:p w:rsidR="00BE2A8F" w:rsidRDefault="00BE2A8F" w:rsidP="00B87D6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Anonymous sperm donor</w:t>
            </w:r>
            <w:r w:rsidR="00B4732D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32D" w:rsidRDefault="00B4732D" w:rsidP="00B87D6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Surrogacy</w:t>
            </w:r>
          </w:p>
          <w:p w:rsidR="00BE2A8F" w:rsidRDefault="00B4732D" w:rsidP="00B87D64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None of these apply</w:t>
            </w:r>
          </w:p>
        </w:tc>
      </w:tr>
      <w:tr w:rsidR="00B4732D" w:rsidTr="00B87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1250" w:type="dxa"/>
            <w:gridSpan w:val="23"/>
            <w:shd w:val="pct25" w:color="auto" w:fill="auto"/>
          </w:tcPr>
          <w:p w:rsidR="00B4732D" w:rsidRDefault="004758A1" w:rsidP="00B87D64">
            <w:pPr>
              <w:spacing w:after="0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b/>
                <w:sz w:val="18"/>
                <w:szCs w:val="18"/>
              </w:rPr>
              <w:t>Reported Alcohol and Tobacco Use</w:t>
            </w:r>
          </w:p>
        </w:tc>
      </w:tr>
      <w:tr w:rsidR="00B66506" w:rsidTr="00B87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623" w:type="dxa"/>
            <w:gridSpan w:val="13"/>
            <w:tcBorders>
              <w:bottom w:val="single" w:sz="12" w:space="0" w:color="auto"/>
            </w:tcBorders>
          </w:tcPr>
          <w:p w:rsidR="00B66506" w:rsidRDefault="004758A1" w:rsidP="0065681B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Cigarette Smoking Before and During Pregnancy</w:t>
            </w:r>
            <w:r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(For each time period, enter either the average number of cigarettes or the average number of packs of cigarettes smoked per day. If none, enter “0”.)</w:t>
            </w:r>
          </w:p>
        </w:tc>
        <w:tc>
          <w:tcPr>
            <w:tcW w:w="5627" w:type="dxa"/>
            <w:gridSpan w:val="10"/>
            <w:tcBorders>
              <w:bottom w:val="single" w:sz="12" w:space="0" w:color="auto"/>
            </w:tcBorders>
          </w:tcPr>
          <w:p w:rsidR="00B66506" w:rsidRDefault="004758A1" w:rsidP="0065681B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BD7886">
              <w:rPr>
                <w:rFonts w:ascii="Times New Roman" w:eastAsia="Times New Roman" w:hAnsi="Times New Roman"/>
                <w:b/>
                <w:sz w:val="16"/>
                <w:szCs w:val="16"/>
              </w:rPr>
              <w:t>Alcohol Use Before and During Pregnancy</w:t>
            </w:r>
            <w:r w:rsidRPr="00BD7886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(For each time period, enter the number of drinks mother had in an average week. If none, enter “0”.)</w:t>
            </w:r>
          </w:p>
        </w:tc>
      </w:tr>
      <w:tr w:rsidR="004758A1" w:rsidTr="00B87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683" w:type="dxa"/>
            <w:gridSpan w:val="4"/>
            <w:shd w:val="pct15" w:color="auto" w:fill="auto"/>
          </w:tcPr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3 months before pregnancy</w:t>
            </w:r>
          </w:p>
        </w:tc>
        <w:tc>
          <w:tcPr>
            <w:tcW w:w="2940" w:type="dxa"/>
            <w:gridSpan w:val="9"/>
            <w:shd w:val="pct15" w:color="auto" w:fill="auto"/>
          </w:tcPr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Second 3 months of pregnancy</w:t>
            </w:r>
          </w:p>
        </w:tc>
        <w:tc>
          <w:tcPr>
            <w:tcW w:w="2730" w:type="dxa"/>
            <w:gridSpan w:val="6"/>
            <w:shd w:val="pct15" w:color="auto" w:fill="auto"/>
          </w:tcPr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3 months before pregnancy</w:t>
            </w:r>
          </w:p>
        </w:tc>
        <w:tc>
          <w:tcPr>
            <w:tcW w:w="2897" w:type="dxa"/>
            <w:gridSpan w:val="4"/>
            <w:shd w:val="pct15" w:color="auto" w:fill="auto"/>
          </w:tcPr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Second 3 months of pregnancy</w:t>
            </w:r>
          </w:p>
        </w:tc>
      </w:tr>
      <w:tr w:rsidR="004758A1" w:rsidTr="00B87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683" w:type="dxa"/>
            <w:gridSpan w:val="4"/>
            <w:tcBorders>
              <w:bottom w:val="single" w:sz="12" w:space="0" w:color="auto"/>
            </w:tcBorders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#____________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igarettes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Packs</w:t>
            </w:r>
          </w:p>
        </w:tc>
        <w:tc>
          <w:tcPr>
            <w:tcW w:w="2940" w:type="dxa"/>
            <w:gridSpan w:val="9"/>
            <w:tcBorders>
              <w:bottom w:val="single" w:sz="12" w:space="0" w:color="auto"/>
            </w:tcBorders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#____________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igarettes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Packs</w:t>
            </w:r>
          </w:p>
        </w:tc>
        <w:tc>
          <w:tcPr>
            <w:tcW w:w="2730" w:type="dxa"/>
            <w:gridSpan w:val="6"/>
            <w:tcBorders>
              <w:bottom w:val="single" w:sz="12" w:space="0" w:color="auto"/>
            </w:tcBorders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#______________</w:t>
            </w:r>
          </w:p>
        </w:tc>
        <w:tc>
          <w:tcPr>
            <w:tcW w:w="2897" w:type="dxa"/>
            <w:gridSpan w:val="4"/>
            <w:tcBorders>
              <w:bottom w:val="single" w:sz="12" w:space="0" w:color="auto"/>
            </w:tcBorders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#______________</w:t>
            </w:r>
          </w:p>
        </w:tc>
      </w:tr>
      <w:tr w:rsidR="004758A1" w:rsidTr="00B87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683" w:type="dxa"/>
            <w:gridSpan w:val="4"/>
            <w:shd w:val="pct15" w:color="auto" w:fill="auto"/>
          </w:tcPr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First 3 months of pregnancy</w:t>
            </w:r>
          </w:p>
        </w:tc>
        <w:tc>
          <w:tcPr>
            <w:tcW w:w="2940" w:type="dxa"/>
            <w:gridSpan w:val="9"/>
            <w:shd w:val="pct15" w:color="auto" w:fill="auto"/>
          </w:tcPr>
          <w:p w:rsidR="004758A1" w:rsidRDefault="001E0605" w:rsidP="00A07E60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Third Trimester of </w:t>
            </w:r>
            <w:r w:rsidR="00A07E60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p</w:t>
            </w: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regnancy</w:t>
            </w:r>
          </w:p>
        </w:tc>
        <w:tc>
          <w:tcPr>
            <w:tcW w:w="2730" w:type="dxa"/>
            <w:gridSpan w:val="6"/>
            <w:shd w:val="pct15" w:color="auto" w:fill="auto"/>
          </w:tcPr>
          <w:p w:rsidR="004758A1" w:rsidRDefault="001E0605" w:rsidP="00B87D64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First 3 months of pregnancy</w:t>
            </w:r>
          </w:p>
        </w:tc>
        <w:tc>
          <w:tcPr>
            <w:tcW w:w="2897" w:type="dxa"/>
            <w:gridSpan w:val="4"/>
            <w:shd w:val="pct15" w:color="auto" w:fill="auto"/>
          </w:tcPr>
          <w:p w:rsidR="004758A1" w:rsidRDefault="001E0605" w:rsidP="00A07E60">
            <w:pPr>
              <w:spacing w:after="0"/>
              <w:rPr>
                <w:rFonts w:ascii="Times New Roman" w:eastAsia="Times New Roman" w:hAnsi="Times New Roman"/>
                <w:noProof/>
                <w:sz w:val="14"/>
                <w:szCs w:val="14"/>
              </w:rPr>
            </w:pP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 xml:space="preserve">Third Trimester of </w:t>
            </w:r>
            <w:r w:rsidR="00A07E60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p</w:t>
            </w:r>
            <w:r w:rsidRPr="00F00DCA">
              <w:rPr>
                <w:rFonts w:ascii="Times New Roman" w:eastAsia="Times New Roman" w:hAnsi="Times New Roman"/>
                <w:b/>
                <w:i/>
                <w:sz w:val="14"/>
                <w:szCs w:val="14"/>
              </w:rPr>
              <w:t>regnancy</w:t>
            </w:r>
          </w:p>
        </w:tc>
      </w:tr>
      <w:tr w:rsidR="004758A1" w:rsidTr="00B87D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683" w:type="dxa"/>
            <w:gridSpan w:val="4"/>
            <w:tcBorders>
              <w:bottom w:val="single" w:sz="12" w:space="0" w:color="auto"/>
            </w:tcBorders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933B87" w:rsidP="00B87D6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#____________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igarettes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Packs</w:t>
            </w:r>
          </w:p>
        </w:tc>
        <w:tc>
          <w:tcPr>
            <w:tcW w:w="2940" w:type="dxa"/>
            <w:gridSpan w:val="9"/>
            <w:tcBorders>
              <w:bottom w:val="single" w:sz="12" w:space="0" w:color="auto"/>
            </w:tcBorders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933B87" w:rsidP="00B87D6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#____________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Cigarettes   </w:t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 xml:space="preserve"> Packs</w:t>
            </w:r>
          </w:p>
        </w:tc>
        <w:tc>
          <w:tcPr>
            <w:tcW w:w="2730" w:type="dxa"/>
            <w:gridSpan w:val="6"/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933B87" w:rsidP="00B87D6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#______________</w:t>
            </w:r>
          </w:p>
        </w:tc>
        <w:tc>
          <w:tcPr>
            <w:tcW w:w="2897" w:type="dxa"/>
            <w:gridSpan w:val="4"/>
          </w:tcPr>
          <w:p w:rsidR="00933B87" w:rsidRPr="00933B87" w:rsidRDefault="00933B87" w:rsidP="00B87D64">
            <w:pPr>
              <w:spacing w:after="0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4758A1" w:rsidRDefault="00933B87" w:rsidP="00B87D64">
            <w:pPr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BD7886">
              <w:rPr>
                <w:rFonts w:ascii="Times New Roman" w:eastAsia="Times New Roman" w:hAnsi="Times New Roman"/>
                <w:sz w:val="14"/>
                <w:szCs w:val="14"/>
              </w:rPr>
              <w:t>#_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</w:t>
            </w:r>
          </w:p>
        </w:tc>
      </w:tr>
    </w:tbl>
    <w:p w:rsidR="00B95D8D" w:rsidRDefault="009B39A9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  <w:r>
        <w:rPr>
          <w:rFonts w:ascii="Times New Roman" w:eastAsia="Times New Roman" w:hAnsi="Times New Roman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-570865</wp:posOffset>
                </wp:positionV>
                <wp:extent cx="7094220" cy="742950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6"/>
                              <w:gridCol w:w="6149"/>
                              <w:gridCol w:w="3809"/>
                            </w:tblGrid>
                            <w:tr w:rsidR="00DB0150" w:rsidRPr="004C482D" w:rsidTr="00DF7ECA">
                              <w:trPr>
                                <w:trHeight w:val="1172"/>
                              </w:trPr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B0150" w:rsidRPr="004C482D" w:rsidRDefault="009B39A9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600075" cy="676275"/>
                                        <wp:effectExtent l="0" t="0" r="9525" b="9525"/>
                                        <wp:docPr id="3" name="Picture 1" descr="seal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al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EFEFE"/>
                                                    </a:clrFrom>
                                                    <a:clrTo>
                                                      <a:srgbClr val="FEFEFE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lum bright="24000" contrast="36000"/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ommonwealth of Massachusetts</w:t>
                                  </w:r>
                                </w:p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stellar" w:eastAsia="Times New Roman" w:hAnsi="Castellar"/>
                                      <w:sz w:val="24"/>
                                      <w:szCs w:val="24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Registry of Vital Records and Statistics</w:t>
                                  </w:r>
                                  <w:r w:rsidRPr="004C482D">
                                    <w:rPr>
                                      <w:rFonts w:ascii="Castellar" w:eastAsia="Times New Roman" w:hAnsi="Castellar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stellar" w:eastAsia="Times New Roman" w:hAnsi="Castellar" w:cs="Arial"/>
                                      <w:sz w:val="26"/>
                                      <w:szCs w:val="26"/>
                                    </w:rPr>
                                  </w:pPr>
                                  <w:r w:rsidRPr="004C482D">
                                    <w:rPr>
                                      <w:rFonts w:ascii="Castellar" w:eastAsia="Times New Roman" w:hAnsi="Castellar" w:cs="Arial"/>
                                      <w:sz w:val="26"/>
                                      <w:szCs w:val="26"/>
                                    </w:rPr>
                                    <w:t>Report of fetal death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Form R304-</w:t>
                                  </w:r>
                                  <w:r w:rsidR="00237E61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  <w:t>2014</w:t>
                                  </w:r>
                                  <w:r w:rsidRPr="00306086"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 Page 4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  <w:t>of 4</w:t>
                                  </w:r>
                                </w:p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FOR STATE USE ONLY</w:t>
                                  </w:r>
                                </w:p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State File #</w:t>
                                  </w:r>
                                </w:p>
                                <w:p w:rsidR="00DB0150" w:rsidRPr="004C482D" w:rsidRDefault="00DB0150" w:rsidP="00DF7EC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C482D">
                                    <w:rPr>
                                      <w:rFonts w:ascii="Times New Roman" w:eastAsia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Date Received by Registrar</w:t>
                                  </w:r>
                                </w:p>
                              </w:tc>
                            </w:tr>
                          </w:tbl>
                          <w:p w:rsidR="00DB0150" w:rsidRDefault="00DB0150" w:rsidP="00DB0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6.75pt;margin-top:-44.95pt;width:558.6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n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" stroked="f">
                <v:textbox>
                  <w:txbxContent>
                    <w:tbl>
                      <w:tblPr>
                        <w:tblW w:w="109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6"/>
                        <w:gridCol w:w="6149"/>
                        <w:gridCol w:w="3809"/>
                      </w:tblGrid>
                      <w:tr w:rsidR="00DB0150" w:rsidRPr="004C482D" w:rsidTr="00DF7ECA">
                        <w:trPr>
                          <w:trHeight w:val="1172"/>
                        </w:trPr>
                        <w:tc>
                          <w:tcPr>
                            <w:tcW w:w="10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B0150" w:rsidRPr="004C482D" w:rsidRDefault="009B39A9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00075" cy="676275"/>
                                  <wp:effectExtent l="0" t="0" r="9525" b="9525"/>
                                  <wp:docPr id="3" name="Picture 1" descr="seal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al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24000" contrast="3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DB0150" w:rsidRPr="004C482D" w:rsidRDefault="00DB0150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  <w:t>Commonwealth of Massachusetts</w:t>
                            </w:r>
                          </w:p>
                          <w:p w:rsidR="00DB0150" w:rsidRPr="004C482D" w:rsidRDefault="00DB0150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eastAsia="Times New Roman" w:hAnsi="Castellar"/>
                                <w:sz w:val="24"/>
                                <w:szCs w:val="24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</w:rPr>
                              <w:t>Registry of Vital Records and Statistics</w:t>
                            </w:r>
                            <w:r w:rsidRPr="004C482D">
                              <w:rPr>
                                <w:rFonts w:ascii="Castellar" w:eastAsia="Times New Roman" w:hAnsi="Castellar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0150" w:rsidRPr="004C482D" w:rsidRDefault="00DB0150" w:rsidP="00DF7ECA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eastAsia="Times New Roman" w:hAnsi="Castellar" w:cs="Arial"/>
                                <w:sz w:val="26"/>
                                <w:szCs w:val="26"/>
                              </w:rPr>
                            </w:pPr>
                            <w:r w:rsidRPr="004C482D">
                              <w:rPr>
                                <w:rFonts w:ascii="Castellar" w:eastAsia="Times New Roman" w:hAnsi="Castellar" w:cs="Arial"/>
                                <w:sz w:val="26"/>
                                <w:szCs w:val="26"/>
                              </w:rPr>
                              <w:t>Report of fetal death</w:t>
                            </w:r>
                          </w:p>
                        </w:tc>
                        <w:tc>
                          <w:tcPr>
                            <w:tcW w:w="38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B0150" w:rsidRPr="004C482D" w:rsidRDefault="00DB0150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DB0150" w:rsidRPr="004C482D" w:rsidRDefault="00DB0150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Form R304-</w:t>
                            </w:r>
                            <w:r w:rsidR="00237E61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10</w:t>
                            </w: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  <w:t>2014</w:t>
                            </w:r>
                            <w:r w:rsidRPr="00306086"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 Page 4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C482D">
                              <w:rPr>
                                <w:rFonts w:ascii="Times New Roman" w:eastAsia="Times New Roman" w:hAnsi="Times New Roman"/>
                                <w:b/>
                                <w:sz w:val="10"/>
                                <w:szCs w:val="10"/>
                              </w:rPr>
                              <w:t>of 4</w:t>
                            </w:r>
                          </w:p>
                          <w:p w:rsidR="00DB0150" w:rsidRPr="004C482D" w:rsidRDefault="00DB0150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b/>
                                <w:sz w:val="18"/>
                                <w:szCs w:val="18"/>
                              </w:rPr>
                              <w:t>FOR STATE USE ONLY</w:t>
                            </w:r>
                          </w:p>
                          <w:p w:rsidR="00DB0150" w:rsidRPr="004C482D" w:rsidRDefault="00DB0150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  <w:t>State File #</w:t>
                            </w:r>
                          </w:p>
                          <w:p w:rsidR="00DB0150" w:rsidRPr="004C482D" w:rsidRDefault="00DB0150" w:rsidP="00DF7EC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4C482D">
                              <w:rPr>
                                <w:rFonts w:ascii="Times New Roman" w:eastAsia="Times New Roman" w:hAnsi="Times New Roman"/>
                                <w:i/>
                                <w:sz w:val="18"/>
                                <w:szCs w:val="18"/>
                              </w:rPr>
                              <w:t>Date Received by Registrar</w:t>
                            </w:r>
                          </w:p>
                        </w:tc>
                      </w:tr>
                    </w:tbl>
                    <w:p w:rsidR="00DB0150" w:rsidRDefault="00DB0150" w:rsidP="00DB0150"/>
                  </w:txbxContent>
                </v:textbox>
              </v:shape>
            </w:pict>
          </mc:Fallback>
        </mc:AlternateContent>
      </w:r>
    </w:p>
    <w:p w:rsidR="00B66506" w:rsidRDefault="00B66506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</w:p>
    <w:tbl>
      <w:tblPr>
        <w:tblpPr w:leftFromText="180" w:rightFromText="180" w:vertAnchor="text" w:horzAnchor="margin" w:tblpXSpec="center" w:tblpY="46"/>
        <w:tblW w:w="5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92"/>
        <w:gridCol w:w="9"/>
        <w:gridCol w:w="13"/>
        <w:gridCol w:w="2540"/>
        <w:gridCol w:w="38"/>
        <w:gridCol w:w="94"/>
        <w:gridCol w:w="2628"/>
        <w:gridCol w:w="16"/>
        <w:gridCol w:w="58"/>
        <w:gridCol w:w="74"/>
        <w:gridCol w:w="2719"/>
      </w:tblGrid>
      <w:tr w:rsidR="00E60B19" w:rsidRPr="00C37271" w:rsidTr="009E069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E60B19" w:rsidRDefault="00E60B19" w:rsidP="009E0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74057">
              <w:rPr>
                <w:rFonts w:ascii="Times New Roman" w:eastAsia="Times New Roman" w:hAnsi="Times New Roman"/>
                <w:b/>
                <w:sz w:val="18"/>
                <w:szCs w:val="18"/>
              </w:rPr>
              <w:t>Demographic Information</w:t>
            </w:r>
          </w:p>
        </w:tc>
      </w:tr>
      <w:tr w:rsidR="004858F5" w:rsidRPr="00C37271" w:rsidTr="009E069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Default="002F7562" w:rsidP="0065681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  <w:r w:rsidR="004858F5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4858F5"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Mother</w:t>
            </w:r>
            <w:r w:rsidR="005E2AEC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/Parent </w:t>
            </w:r>
            <w:r w:rsidR="004858F5"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Race</w:t>
            </w:r>
            <w:r w:rsidR="004858F5" w:rsidRPr="00C37271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="004858F5"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(</w:t>
            </w:r>
            <w:r w:rsidR="00C62705">
              <w:rPr>
                <w:rFonts w:ascii="Times New Roman" w:eastAsia="Times New Roman" w:hAnsi="Times New Roman"/>
                <w:i/>
                <w:sz w:val="14"/>
                <w:szCs w:val="14"/>
              </w:rPr>
              <w:t>May check more than one race)</w:t>
            </w:r>
          </w:p>
        </w:tc>
        <w:tc>
          <w:tcPr>
            <w:tcW w:w="3658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Default="0065681B" w:rsidP="0065681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9</w:t>
            </w:r>
            <w:r w:rsidR="004858F5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5E2AEC">
              <w:rPr>
                <w:rFonts w:ascii="Times New Roman" w:eastAsia="Times New Roman" w:hAnsi="Times New Roman"/>
                <w:b/>
                <w:sz w:val="16"/>
                <w:szCs w:val="16"/>
              </w:rPr>
              <w:t>Mother/Parent</w:t>
            </w:r>
            <w:r w:rsidR="004858F5"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thnicity</w:t>
            </w:r>
            <w:r w:rsidR="00933B87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="00C62705">
              <w:rPr>
                <w:rFonts w:ascii="Times New Roman" w:eastAsia="Times New Roman" w:hAnsi="Times New Roman"/>
                <w:i/>
                <w:sz w:val="14"/>
                <w:szCs w:val="14"/>
              </w:rPr>
              <w:t>(May check more than one ethnicity)</w:t>
            </w:r>
          </w:p>
        </w:tc>
      </w:tr>
      <w:tr w:rsidR="004858F5" w:rsidRPr="00C37271" w:rsidTr="009E0691">
        <w:tblPrEx>
          <w:tblCellMar>
            <w:top w:w="0" w:type="dxa"/>
            <w:bottom w:w="0" w:type="dxa"/>
          </w:tblCellMar>
        </w:tblPrEx>
        <w:trPr>
          <w:trHeight w:val="3060"/>
        </w:trPr>
        <w:tc>
          <w:tcPr>
            <w:tcW w:w="13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merican Indian/Alaska Native/Native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American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s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Black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uamanian or Chamorro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ispanic/Latina/Black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ispanic/Latina/Whit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ispanic/Latina/Oth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Other Hispanic Latina) ___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Native Hawai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Samo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Whit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Pacific Island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Other) ___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Refused</w:t>
            </w:r>
          </w:p>
          <w:p w:rsidR="004858F5" w:rsidRPr="0026717A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Unknown</w:t>
            </w:r>
          </w:p>
        </w:tc>
        <w:tc>
          <w:tcPr>
            <w:tcW w:w="12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f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Afric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frican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sian Ind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Brazil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ambod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ape Verde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aribbean Island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Caribbean Islander)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hin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olomb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ub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Domin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Europe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Europe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</w:t>
            </w:r>
          </w:p>
          <w:p w:rsidR="004858F5" w:rsidRPr="0026717A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Filipino</w:t>
            </w:r>
          </w:p>
        </w:tc>
        <w:tc>
          <w:tcPr>
            <w:tcW w:w="1241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uatemal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ait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ondur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Japan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Kore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Laot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Mexican, Mexican American, Chicana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Middle Easter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Middle Easter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Native American/American Indian/Alaskan Nativ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..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Tribe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Portugu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Puerto 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Russ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Salvador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Vietnamese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As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Asi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Central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Central Americ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Pacific Island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..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Pacific Islander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Portugu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Portuguese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South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South Americ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  <w:shd w:val="pct15" w:color="auto" w:fill="auto"/>
              </w:rPr>
              <w:t xml:space="preserve">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)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Unknow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Refused</w:t>
            </w:r>
          </w:p>
        </w:tc>
      </w:tr>
      <w:tr w:rsidR="004858F5" w:rsidRPr="00C37271" w:rsidTr="009E069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000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Pr="00C37271" w:rsidRDefault="004858F5" w:rsidP="00656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D0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Moth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/Parent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Education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(Check the box that best describes the highest degree or level of school completed at the time of delivery)</w:t>
            </w:r>
          </w:p>
        </w:tc>
      </w:tr>
      <w:tr w:rsidR="004858F5" w:rsidRPr="00C37271" w:rsidTr="009E0691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8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th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rade or less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9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th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-12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th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rade, no diploma</w:t>
            </w:r>
          </w:p>
          <w:p w:rsidR="004858F5" w:rsidRPr="0026717A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igh School graduate or GED completed </w:t>
            </w:r>
          </w:p>
        </w:tc>
        <w:tc>
          <w:tcPr>
            <w:tcW w:w="124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Some college credit but no degre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ertificate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ssociate Degree</w:t>
            </w:r>
          </w:p>
        </w:tc>
        <w:tc>
          <w:tcPr>
            <w:tcW w:w="125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Bachelor’s Degre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Master’s Degre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Doctorate or Professional Degree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Unknown </w:t>
            </w:r>
          </w:p>
          <w:p w:rsidR="004858F5" w:rsidRPr="0026717A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Refused </w:t>
            </w:r>
          </w:p>
        </w:tc>
      </w:tr>
      <w:tr w:rsidR="004858F5" w:rsidRPr="00C37271" w:rsidTr="009E0691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5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Pr="00C37271" w:rsidRDefault="004858F5" w:rsidP="0065681B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D0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Mother/Parent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Occupation</w:t>
            </w: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Pr="00C37271" w:rsidRDefault="004858F5" w:rsidP="0065681B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D0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Moth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/Parent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Industry</w:t>
            </w:r>
          </w:p>
        </w:tc>
      </w:tr>
      <w:tr w:rsidR="004858F5" w:rsidRPr="00C37271" w:rsidTr="009E069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0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Pr="004C6E6E" w:rsidRDefault="004858F5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858F5" w:rsidRDefault="004858F5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858F5" w:rsidRPr="00B55D02" w:rsidRDefault="004858F5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Pr="004C6E6E" w:rsidRDefault="004858F5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858F5" w:rsidRPr="001C5287" w:rsidRDefault="004858F5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858F5" w:rsidRPr="00B55D02" w:rsidRDefault="004858F5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4858F5" w:rsidTr="009E0691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Default="004858F5" w:rsidP="0065681B">
            <w:pPr>
              <w:pStyle w:val="NoSpacing"/>
            </w:pPr>
            <w:r w:rsidRPr="00B55D0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Fath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/Parent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Race</w:t>
            </w:r>
            <w:r w:rsidRPr="00C37271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(</w:t>
            </w:r>
            <w:r w:rsidR="00764CD2">
              <w:rPr>
                <w:rFonts w:ascii="Times New Roman" w:eastAsia="Times New Roman" w:hAnsi="Times New Roman"/>
                <w:i/>
                <w:sz w:val="14"/>
                <w:szCs w:val="14"/>
              </w:rPr>
              <w:t>May check more than one race)</w:t>
            </w:r>
          </w:p>
        </w:tc>
        <w:tc>
          <w:tcPr>
            <w:tcW w:w="365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Default="004858F5" w:rsidP="0065681B">
            <w:pPr>
              <w:pStyle w:val="NoSpacing"/>
            </w:pPr>
            <w:r w:rsidRPr="00B55D0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="00C552B5">
              <w:rPr>
                <w:rFonts w:ascii="Times New Roman" w:eastAsia="Times New Roman" w:hAnsi="Times New Roman"/>
                <w:b/>
                <w:sz w:val="16"/>
                <w:szCs w:val="16"/>
              </w:rPr>
              <w:t>Father/Parent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Ethnicity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>(</w:t>
            </w:r>
            <w:r w:rsidR="00764CD2">
              <w:rPr>
                <w:rFonts w:ascii="Times New Roman" w:eastAsia="Times New Roman" w:hAnsi="Times New Roman"/>
                <w:i/>
                <w:sz w:val="14"/>
                <w:szCs w:val="14"/>
              </w:rPr>
              <w:t>May check more than one ethnicity)</w:t>
            </w:r>
          </w:p>
        </w:tc>
      </w:tr>
      <w:tr w:rsidR="004858F5" w:rsidTr="009E0691">
        <w:tblPrEx>
          <w:tblCellMar>
            <w:top w:w="0" w:type="dxa"/>
            <w:bottom w:w="0" w:type="dxa"/>
          </w:tblCellMar>
        </w:tblPrEx>
        <w:trPr>
          <w:trHeight w:val="3150"/>
        </w:trPr>
        <w:tc>
          <w:tcPr>
            <w:tcW w:w="13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merican Indian/Alaska Native/Native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American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s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Black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uamanian or Chamorro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="00C552B5">
              <w:rPr>
                <w:rFonts w:ascii="Times New Roman" w:eastAsia="Times New Roman" w:hAnsi="Times New Roman"/>
                <w:sz w:val="14"/>
                <w:szCs w:val="14"/>
              </w:rPr>
              <w:t xml:space="preserve"> Hispanic/Latino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/Black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ispanic/Latino/Whit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ispanic/Latino/Oth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Hispanic Latino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Native Hawai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Samo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Whit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Pacific Island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Refused</w:t>
            </w:r>
          </w:p>
          <w:p w:rsidR="004858F5" w:rsidRPr="0026717A" w:rsidRDefault="004858F5" w:rsidP="009E0691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Unknown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f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African) ____________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frican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sian Ind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Brazil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ambod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ape Verde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aribbean Island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Caribbean Islander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hin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olomb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ub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Domin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Europe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Europe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______________________________</w:t>
            </w:r>
          </w:p>
          <w:p w:rsidR="004858F5" w:rsidRPr="0026717A" w:rsidRDefault="004858F5" w:rsidP="009E0691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Filipino</w:t>
            </w:r>
          </w:p>
        </w:tc>
        <w:tc>
          <w:tcPr>
            <w:tcW w:w="1234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uatemal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ait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ondur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Japan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Kore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Laot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Mexican, Mexican American, Chicano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Middle Easter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Middle Easter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Native American/American Indian/Alaskan Nativ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..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Tribe)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Portugu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Puerto 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Russ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Salvadoran</w:t>
            </w:r>
          </w:p>
          <w:p w:rsidR="004858F5" w:rsidRDefault="004858F5" w:rsidP="009E0691">
            <w:pPr>
              <w:pStyle w:val="NoSpacing"/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Vietnamese</w:t>
            </w:r>
          </w:p>
        </w:tc>
        <w:tc>
          <w:tcPr>
            <w:tcW w:w="1282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Asi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Asi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Central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Central Americ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Pacific Islander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...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Pacific Islander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Portugues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Portuguese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 South American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…Specify (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Other South American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Other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  <w:shd w:val="pct15" w:color="auto" w:fill="auto"/>
              </w:rPr>
              <w:t xml:space="preserve">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…Specify </w:t>
            </w:r>
            <w:r w:rsidRPr="00EF33C1">
              <w:rPr>
                <w:rFonts w:ascii="Times New Roman" w:eastAsia="Times New Roman" w:hAnsi="Times New Roman"/>
                <w:sz w:val="14"/>
                <w:szCs w:val="14"/>
              </w:rPr>
              <w:t>(Other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) ____________________________________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Unknown</w:t>
            </w:r>
          </w:p>
          <w:p w:rsidR="004858F5" w:rsidRDefault="004858F5" w:rsidP="009E0691">
            <w:pPr>
              <w:pStyle w:val="NoSpacing"/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Refused</w:t>
            </w:r>
          </w:p>
        </w:tc>
      </w:tr>
      <w:tr w:rsidR="004858F5" w:rsidTr="009E069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000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Default="004858F5" w:rsidP="0065681B">
            <w:pPr>
              <w:pStyle w:val="NoSpacing"/>
            </w:pPr>
            <w:r w:rsidRPr="00B55D02"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Fath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/Parent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Education</w:t>
            </w:r>
            <w:r w:rsidRPr="00C37271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(Check the box that best describes the highest degree or level of school completed at the time of delivery)</w:t>
            </w:r>
          </w:p>
        </w:tc>
      </w:tr>
      <w:tr w:rsidR="004858F5" w:rsidTr="009E0691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3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8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th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rade or less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9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th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>-12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  <w:vertAlign w:val="superscript"/>
              </w:rPr>
              <w:t>th</w:t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grade, no diploma</w:t>
            </w:r>
          </w:p>
          <w:p w:rsidR="004858F5" w:rsidRPr="004C6E6E" w:rsidRDefault="004858F5" w:rsidP="009E0691">
            <w:pPr>
              <w:pStyle w:val="NoSpacing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High School graduate or GED completed</w:t>
            </w:r>
          </w:p>
        </w:tc>
        <w:tc>
          <w:tcPr>
            <w:tcW w:w="1146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Some college credit but no degree 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Certificate</w:t>
            </w:r>
          </w:p>
          <w:p w:rsidR="004858F5" w:rsidRDefault="004858F5" w:rsidP="009E0691">
            <w:pPr>
              <w:pStyle w:val="NoSpacing"/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Associate Degree</w:t>
            </w:r>
          </w:p>
        </w:tc>
        <w:tc>
          <w:tcPr>
            <w:tcW w:w="1241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Bachelor’s Degree</w:t>
            </w:r>
          </w:p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Master’s Degree</w:t>
            </w:r>
          </w:p>
          <w:p w:rsidR="004858F5" w:rsidRDefault="004858F5" w:rsidP="009E0691">
            <w:pPr>
              <w:pStyle w:val="NoSpacing"/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Doctorate or Professional Degree</w:t>
            </w:r>
          </w:p>
        </w:tc>
        <w:tc>
          <w:tcPr>
            <w:tcW w:w="127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Pr="00C37271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t xml:space="preserve"> Unknown</w:t>
            </w:r>
          </w:p>
          <w:p w:rsidR="004858F5" w:rsidRPr="0026717A" w:rsidRDefault="004858F5" w:rsidP="009E069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37271">
              <w:rPr>
                <w:rFonts w:ascii="Times New Roman" w:eastAsia="Times New Roman" w:hAnsi="Times New Roman"/>
                <w:sz w:val="14"/>
                <w:szCs w:val="14"/>
              </w:rPr>
              <w:sym w:font="Symbol" w:char="F0F0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Refused</w:t>
            </w:r>
          </w:p>
        </w:tc>
      </w:tr>
      <w:tr w:rsidR="004858F5" w:rsidTr="009E069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8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Default="004858F5" w:rsidP="0065681B">
            <w:pPr>
              <w:pStyle w:val="NoSpacing"/>
            </w:pPr>
            <w:r w:rsidRPr="00826891">
              <w:rPr>
                <w:rFonts w:ascii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hAnsi="Times New Roman"/>
                <w:sz w:val="10"/>
                <w:szCs w:val="10"/>
              </w:rPr>
              <w:t>6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Father/Parent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Occupation</w:t>
            </w:r>
          </w:p>
        </w:tc>
        <w:tc>
          <w:tcPr>
            <w:tcW w:w="251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4858F5" w:rsidRDefault="004858F5" w:rsidP="0065681B">
            <w:pPr>
              <w:pStyle w:val="NoSpacing"/>
            </w:pPr>
            <w:r w:rsidRPr="00826891">
              <w:rPr>
                <w:rFonts w:ascii="Times New Roman" w:hAnsi="Times New Roman"/>
                <w:sz w:val="10"/>
                <w:szCs w:val="10"/>
              </w:rPr>
              <w:t>6</w:t>
            </w:r>
            <w:r w:rsidR="0065681B">
              <w:rPr>
                <w:rFonts w:ascii="Times New Roman" w:hAnsi="Times New Roman"/>
                <w:sz w:val="10"/>
                <w:szCs w:val="10"/>
              </w:rPr>
              <w:t>7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>Father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/Parent</w:t>
            </w:r>
            <w:r w:rsidRPr="00C37271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Industry</w:t>
            </w:r>
          </w:p>
        </w:tc>
      </w:tr>
      <w:tr w:rsidR="004858F5" w:rsidTr="009E069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8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F5" w:rsidRPr="00FE36D1" w:rsidRDefault="004858F5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FE36D1" w:rsidRDefault="00FE36D1" w:rsidP="009E0691">
            <w:pPr>
              <w:tabs>
                <w:tab w:val="left" w:pos="103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E0691" w:rsidRPr="00826891" w:rsidRDefault="009E0691" w:rsidP="009E0691">
            <w:pPr>
              <w:pStyle w:val="NoSpacing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16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D1" w:rsidRPr="00FE36D1" w:rsidRDefault="00FE36D1" w:rsidP="009E0691">
            <w:pPr>
              <w:pStyle w:val="NoSpacing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FE36D1" w:rsidRDefault="00FE36D1" w:rsidP="009E0691">
            <w:pPr>
              <w:pStyle w:val="NoSpacing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36D1" w:rsidRPr="00826891" w:rsidRDefault="00FE36D1" w:rsidP="009E0691">
            <w:pPr>
              <w:pStyle w:val="NoSpacing"/>
              <w:rPr>
                <w:sz w:val="10"/>
                <w:szCs w:val="10"/>
              </w:rPr>
            </w:pPr>
          </w:p>
        </w:tc>
      </w:tr>
    </w:tbl>
    <w:p w:rsidR="00654289" w:rsidRDefault="00654289" w:rsidP="007F5B47">
      <w:pPr>
        <w:spacing w:after="0"/>
        <w:rPr>
          <w:rFonts w:ascii="Times New Roman" w:eastAsia="Times New Roman" w:hAnsi="Times New Roman"/>
          <w:noProof/>
          <w:sz w:val="14"/>
          <w:szCs w:val="14"/>
        </w:rPr>
      </w:pPr>
    </w:p>
    <w:sectPr w:rsidR="00654289" w:rsidSect="00E23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F9" w:rsidRDefault="00750AF9" w:rsidP="00825162">
      <w:pPr>
        <w:spacing w:after="0" w:line="240" w:lineRule="auto"/>
      </w:pPr>
      <w:r>
        <w:separator/>
      </w:r>
    </w:p>
  </w:endnote>
  <w:endnote w:type="continuationSeparator" w:id="0">
    <w:p w:rsidR="00750AF9" w:rsidRDefault="00750AF9" w:rsidP="0082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F9" w:rsidRDefault="00750AF9" w:rsidP="00825162">
      <w:pPr>
        <w:spacing w:after="0" w:line="240" w:lineRule="auto"/>
      </w:pPr>
      <w:r>
        <w:separator/>
      </w:r>
    </w:p>
  </w:footnote>
  <w:footnote w:type="continuationSeparator" w:id="0">
    <w:p w:rsidR="00750AF9" w:rsidRDefault="00750AF9" w:rsidP="00825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2D"/>
    <w:rsid w:val="0000133E"/>
    <w:rsid w:val="00006CB2"/>
    <w:rsid w:val="000128C3"/>
    <w:rsid w:val="000154D8"/>
    <w:rsid w:val="00021231"/>
    <w:rsid w:val="00042EE5"/>
    <w:rsid w:val="000463CB"/>
    <w:rsid w:val="00073FFD"/>
    <w:rsid w:val="00096993"/>
    <w:rsid w:val="000978EF"/>
    <w:rsid w:val="000A56F4"/>
    <w:rsid w:val="000A5AAA"/>
    <w:rsid w:val="000C055D"/>
    <w:rsid w:val="000C0E0F"/>
    <w:rsid w:val="000C6EE8"/>
    <w:rsid w:val="000C7013"/>
    <w:rsid w:val="000D3E30"/>
    <w:rsid w:val="000F47BD"/>
    <w:rsid w:val="001065E6"/>
    <w:rsid w:val="00113EC0"/>
    <w:rsid w:val="0011479D"/>
    <w:rsid w:val="00126126"/>
    <w:rsid w:val="00127AE3"/>
    <w:rsid w:val="00135344"/>
    <w:rsid w:val="001402CE"/>
    <w:rsid w:val="00144F2E"/>
    <w:rsid w:val="00150441"/>
    <w:rsid w:val="00150BD9"/>
    <w:rsid w:val="001569B2"/>
    <w:rsid w:val="00156E90"/>
    <w:rsid w:val="00157753"/>
    <w:rsid w:val="00187224"/>
    <w:rsid w:val="0019406D"/>
    <w:rsid w:val="001A4160"/>
    <w:rsid w:val="001A7D7E"/>
    <w:rsid w:val="001B76C3"/>
    <w:rsid w:val="001C510A"/>
    <w:rsid w:val="001C5287"/>
    <w:rsid w:val="001C578E"/>
    <w:rsid w:val="001D4FBB"/>
    <w:rsid w:val="001E0605"/>
    <w:rsid w:val="001E187C"/>
    <w:rsid w:val="001E7249"/>
    <w:rsid w:val="002076A9"/>
    <w:rsid w:val="00213C33"/>
    <w:rsid w:val="0022507A"/>
    <w:rsid w:val="00237E61"/>
    <w:rsid w:val="002451A0"/>
    <w:rsid w:val="0026717A"/>
    <w:rsid w:val="00267723"/>
    <w:rsid w:val="002705DB"/>
    <w:rsid w:val="00276EA6"/>
    <w:rsid w:val="002A6B3F"/>
    <w:rsid w:val="002B1592"/>
    <w:rsid w:val="002B1716"/>
    <w:rsid w:val="002C4EF6"/>
    <w:rsid w:val="002D46B1"/>
    <w:rsid w:val="002D4FCE"/>
    <w:rsid w:val="002F7562"/>
    <w:rsid w:val="00306086"/>
    <w:rsid w:val="00307808"/>
    <w:rsid w:val="00307FDB"/>
    <w:rsid w:val="00327B1C"/>
    <w:rsid w:val="003318EA"/>
    <w:rsid w:val="003366E1"/>
    <w:rsid w:val="00336A9A"/>
    <w:rsid w:val="00336FA4"/>
    <w:rsid w:val="00340768"/>
    <w:rsid w:val="003445BC"/>
    <w:rsid w:val="00355B7C"/>
    <w:rsid w:val="00356128"/>
    <w:rsid w:val="00363C0D"/>
    <w:rsid w:val="00371F19"/>
    <w:rsid w:val="00373497"/>
    <w:rsid w:val="003878D0"/>
    <w:rsid w:val="00391A1F"/>
    <w:rsid w:val="00395247"/>
    <w:rsid w:val="003A3AD6"/>
    <w:rsid w:val="003A47F9"/>
    <w:rsid w:val="003C0A64"/>
    <w:rsid w:val="003E100E"/>
    <w:rsid w:val="003E603F"/>
    <w:rsid w:val="00410824"/>
    <w:rsid w:val="004138A2"/>
    <w:rsid w:val="00415151"/>
    <w:rsid w:val="004162B0"/>
    <w:rsid w:val="00424509"/>
    <w:rsid w:val="00431B80"/>
    <w:rsid w:val="00434F1A"/>
    <w:rsid w:val="00444A38"/>
    <w:rsid w:val="004553BB"/>
    <w:rsid w:val="00467772"/>
    <w:rsid w:val="004758A1"/>
    <w:rsid w:val="004858F5"/>
    <w:rsid w:val="004932BB"/>
    <w:rsid w:val="00493523"/>
    <w:rsid w:val="004957D9"/>
    <w:rsid w:val="004A13F5"/>
    <w:rsid w:val="004C482D"/>
    <w:rsid w:val="004C4B50"/>
    <w:rsid w:val="004C629C"/>
    <w:rsid w:val="004C6E6E"/>
    <w:rsid w:val="004D2626"/>
    <w:rsid w:val="004E7878"/>
    <w:rsid w:val="00501A26"/>
    <w:rsid w:val="00512090"/>
    <w:rsid w:val="00522194"/>
    <w:rsid w:val="00522E3B"/>
    <w:rsid w:val="00525F35"/>
    <w:rsid w:val="00537451"/>
    <w:rsid w:val="00537A95"/>
    <w:rsid w:val="0054050E"/>
    <w:rsid w:val="00541A7A"/>
    <w:rsid w:val="00542842"/>
    <w:rsid w:val="00546927"/>
    <w:rsid w:val="00554605"/>
    <w:rsid w:val="00555A81"/>
    <w:rsid w:val="00555B3A"/>
    <w:rsid w:val="00563AF3"/>
    <w:rsid w:val="00573FE9"/>
    <w:rsid w:val="00577FB9"/>
    <w:rsid w:val="00583764"/>
    <w:rsid w:val="00583BFB"/>
    <w:rsid w:val="00590A2F"/>
    <w:rsid w:val="00595202"/>
    <w:rsid w:val="005B0265"/>
    <w:rsid w:val="005C3BF3"/>
    <w:rsid w:val="005C6D1B"/>
    <w:rsid w:val="005D07DA"/>
    <w:rsid w:val="005E2AEC"/>
    <w:rsid w:val="005E5870"/>
    <w:rsid w:val="005E5B4E"/>
    <w:rsid w:val="005F65D0"/>
    <w:rsid w:val="00601EA2"/>
    <w:rsid w:val="00606D5F"/>
    <w:rsid w:val="00610AA3"/>
    <w:rsid w:val="00617986"/>
    <w:rsid w:val="00627736"/>
    <w:rsid w:val="00654289"/>
    <w:rsid w:val="0065681B"/>
    <w:rsid w:val="00673249"/>
    <w:rsid w:val="00686D46"/>
    <w:rsid w:val="006A0C99"/>
    <w:rsid w:val="006A2DB9"/>
    <w:rsid w:val="006A4BB1"/>
    <w:rsid w:val="006B21A5"/>
    <w:rsid w:val="006C0B2C"/>
    <w:rsid w:val="006D1FBF"/>
    <w:rsid w:val="006F2C12"/>
    <w:rsid w:val="006F71D1"/>
    <w:rsid w:val="00710488"/>
    <w:rsid w:val="00716078"/>
    <w:rsid w:val="00716B73"/>
    <w:rsid w:val="0073428F"/>
    <w:rsid w:val="007356D8"/>
    <w:rsid w:val="0073597B"/>
    <w:rsid w:val="00742EAB"/>
    <w:rsid w:val="00744A0C"/>
    <w:rsid w:val="00750AF9"/>
    <w:rsid w:val="007517F1"/>
    <w:rsid w:val="0075642D"/>
    <w:rsid w:val="00764CD2"/>
    <w:rsid w:val="007658AD"/>
    <w:rsid w:val="007854DC"/>
    <w:rsid w:val="007937D7"/>
    <w:rsid w:val="0079655B"/>
    <w:rsid w:val="007B0296"/>
    <w:rsid w:val="007B2FCA"/>
    <w:rsid w:val="007E41DE"/>
    <w:rsid w:val="007E468E"/>
    <w:rsid w:val="007E4C56"/>
    <w:rsid w:val="007E541E"/>
    <w:rsid w:val="007E5DB6"/>
    <w:rsid w:val="007F357E"/>
    <w:rsid w:val="007F5B47"/>
    <w:rsid w:val="007F7D91"/>
    <w:rsid w:val="00813FEC"/>
    <w:rsid w:val="00820AC2"/>
    <w:rsid w:val="00821A3E"/>
    <w:rsid w:val="0082505E"/>
    <w:rsid w:val="00825162"/>
    <w:rsid w:val="00826891"/>
    <w:rsid w:val="00830A96"/>
    <w:rsid w:val="008328F6"/>
    <w:rsid w:val="008577F1"/>
    <w:rsid w:val="008619F4"/>
    <w:rsid w:val="008643C9"/>
    <w:rsid w:val="00870AEF"/>
    <w:rsid w:val="008740A1"/>
    <w:rsid w:val="008920E9"/>
    <w:rsid w:val="00895AC8"/>
    <w:rsid w:val="008C0BCC"/>
    <w:rsid w:val="008C5618"/>
    <w:rsid w:val="008E2DEA"/>
    <w:rsid w:val="008E7182"/>
    <w:rsid w:val="008F6628"/>
    <w:rsid w:val="0090373E"/>
    <w:rsid w:val="00906B11"/>
    <w:rsid w:val="00911DA7"/>
    <w:rsid w:val="00914F2A"/>
    <w:rsid w:val="0093320A"/>
    <w:rsid w:val="00933B87"/>
    <w:rsid w:val="00944BEC"/>
    <w:rsid w:val="00947878"/>
    <w:rsid w:val="00951E0C"/>
    <w:rsid w:val="00957C33"/>
    <w:rsid w:val="0096028F"/>
    <w:rsid w:val="00961048"/>
    <w:rsid w:val="00966F9B"/>
    <w:rsid w:val="00974F4F"/>
    <w:rsid w:val="00977C7A"/>
    <w:rsid w:val="00985823"/>
    <w:rsid w:val="00985A28"/>
    <w:rsid w:val="00991901"/>
    <w:rsid w:val="009976AF"/>
    <w:rsid w:val="009B39A9"/>
    <w:rsid w:val="009B401E"/>
    <w:rsid w:val="009C56A7"/>
    <w:rsid w:val="009D2A88"/>
    <w:rsid w:val="009D43BC"/>
    <w:rsid w:val="009E0691"/>
    <w:rsid w:val="009E39B4"/>
    <w:rsid w:val="00A07E60"/>
    <w:rsid w:val="00A23DBD"/>
    <w:rsid w:val="00A241CC"/>
    <w:rsid w:val="00A26AF6"/>
    <w:rsid w:val="00A32319"/>
    <w:rsid w:val="00A33393"/>
    <w:rsid w:val="00A3510A"/>
    <w:rsid w:val="00A41247"/>
    <w:rsid w:val="00A4276B"/>
    <w:rsid w:val="00A50B1C"/>
    <w:rsid w:val="00A63EBE"/>
    <w:rsid w:val="00A66783"/>
    <w:rsid w:val="00A67147"/>
    <w:rsid w:val="00A7622C"/>
    <w:rsid w:val="00A77E0C"/>
    <w:rsid w:val="00A82D85"/>
    <w:rsid w:val="00A85EC1"/>
    <w:rsid w:val="00A90B81"/>
    <w:rsid w:val="00A96E27"/>
    <w:rsid w:val="00AB22D3"/>
    <w:rsid w:val="00AC694F"/>
    <w:rsid w:val="00AD3634"/>
    <w:rsid w:val="00AD4084"/>
    <w:rsid w:val="00AD420C"/>
    <w:rsid w:val="00AD468F"/>
    <w:rsid w:val="00AD499A"/>
    <w:rsid w:val="00B01BE7"/>
    <w:rsid w:val="00B033CE"/>
    <w:rsid w:val="00B035B3"/>
    <w:rsid w:val="00B463D0"/>
    <w:rsid w:val="00B46766"/>
    <w:rsid w:val="00B47275"/>
    <w:rsid w:val="00B4732D"/>
    <w:rsid w:val="00B55B07"/>
    <w:rsid w:val="00B55D02"/>
    <w:rsid w:val="00B66506"/>
    <w:rsid w:val="00B74057"/>
    <w:rsid w:val="00B77026"/>
    <w:rsid w:val="00B85A5F"/>
    <w:rsid w:val="00B87D64"/>
    <w:rsid w:val="00B91E38"/>
    <w:rsid w:val="00B957FD"/>
    <w:rsid w:val="00B95D8D"/>
    <w:rsid w:val="00B9748E"/>
    <w:rsid w:val="00B97AE6"/>
    <w:rsid w:val="00BA21D8"/>
    <w:rsid w:val="00BA4251"/>
    <w:rsid w:val="00BA5C43"/>
    <w:rsid w:val="00BA7EF1"/>
    <w:rsid w:val="00BB7778"/>
    <w:rsid w:val="00BD7886"/>
    <w:rsid w:val="00BE2A8F"/>
    <w:rsid w:val="00BF494A"/>
    <w:rsid w:val="00C02E58"/>
    <w:rsid w:val="00C076D6"/>
    <w:rsid w:val="00C13C23"/>
    <w:rsid w:val="00C25D50"/>
    <w:rsid w:val="00C37271"/>
    <w:rsid w:val="00C40E7E"/>
    <w:rsid w:val="00C42AEF"/>
    <w:rsid w:val="00C45339"/>
    <w:rsid w:val="00C50C8B"/>
    <w:rsid w:val="00C552B5"/>
    <w:rsid w:val="00C5565B"/>
    <w:rsid w:val="00C62705"/>
    <w:rsid w:val="00C62CF2"/>
    <w:rsid w:val="00C71786"/>
    <w:rsid w:val="00C809F2"/>
    <w:rsid w:val="00C83232"/>
    <w:rsid w:val="00C87F32"/>
    <w:rsid w:val="00C93FBB"/>
    <w:rsid w:val="00CB20C9"/>
    <w:rsid w:val="00CC152F"/>
    <w:rsid w:val="00CE0ED7"/>
    <w:rsid w:val="00CE1AF9"/>
    <w:rsid w:val="00CE2526"/>
    <w:rsid w:val="00CE675A"/>
    <w:rsid w:val="00CF74F0"/>
    <w:rsid w:val="00D109EF"/>
    <w:rsid w:val="00D343EA"/>
    <w:rsid w:val="00D34D1D"/>
    <w:rsid w:val="00D35D03"/>
    <w:rsid w:val="00D36301"/>
    <w:rsid w:val="00D364C0"/>
    <w:rsid w:val="00D439A3"/>
    <w:rsid w:val="00D44A99"/>
    <w:rsid w:val="00D47947"/>
    <w:rsid w:val="00D50624"/>
    <w:rsid w:val="00D550E9"/>
    <w:rsid w:val="00D55CD7"/>
    <w:rsid w:val="00D56910"/>
    <w:rsid w:val="00D63DEF"/>
    <w:rsid w:val="00D74861"/>
    <w:rsid w:val="00D754BB"/>
    <w:rsid w:val="00D94A18"/>
    <w:rsid w:val="00D967C4"/>
    <w:rsid w:val="00DA3F03"/>
    <w:rsid w:val="00DA3F22"/>
    <w:rsid w:val="00DA7BA1"/>
    <w:rsid w:val="00DB0150"/>
    <w:rsid w:val="00DB17E1"/>
    <w:rsid w:val="00DB3ED7"/>
    <w:rsid w:val="00DB4AC1"/>
    <w:rsid w:val="00DD09ED"/>
    <w:rsid w:val="00DE3E9D"/>
    <w:rsid w:val="00DE4889"/>
    <w:rsid w:val="00DF4221"/>
    <w:rsid w:val="00DF7ECA"/>
    <w:rsid w:val="00E0502A"/>
    <w:rsid w:val="00E121CB"/>
    <w:rsid w:val="00E23D43"/>
    <w:rsid w:val="00E23DC3"/>
    <w:rsid w:val="00E42EBC"/>
    <w:rsid w:val="00E464A9"/>
    <w:rsid w:val="00E5260D"/>
    <w:rsid w:val="00E53A01"/>
    <w:rsid w:val="00E60B19"/>
    <w:rsid w:val="00E64276"/>
    <w:rsid w:val="00E71FE3"/>
    <w:rsid w:val="00E7533B"/>
    <w:rsid w:val="00E94622"/>
    <w:rsid w:val="00E94669"/>
    <w:rsid w:val="00E974A2"/>
    <w:rsid w:val="00EA0AD4"/>
    <w:rsid w:val="00EA2021"/>
    <w:rsid w:val="00EB34FB"/>
    <w:rsid w:val="00EC71B6"/>
    <w:rsid w:val="00ED0B42"/>
    <w:rsid w:val="00ED393B"/>
    <w:rsid w:val="00ED7E08"/>
    <w:rsid w:val="00EE07ED"/>
    <w:rsid w:val="00EE1054"/>
    <w:rsid w:val="00EE548D"/>
    <w:rsid w:val="00EE7A47"/>
    <w:rsid w:val="00EF124C"/>
    <w:rsid w:val="00EF33C1"/>
    <w:rsid w:val="00EF635B"/>
    <w:rsid w:val="00F00DCA"/>
    <w:rsid w:val="00F02891"/>
    <w:rsid w:val="00F10F30"/>
    <w:rsid w:val="00F16E62"/>
    <w:rsid w:val="00F2370D"/>
    <w:rsid w:val="00F3545F"/>
    <w:rsid w:val="00F40915"/>
    <w:rsid w:val="00F47139"/>
    <w:rsid w:val="00F50AA8"/>
    <w:rsid w:val="00F53FD9"/>
    <w:rsid w:val="00F75C80"/>
    <w:rsid w:val="00F807D1"/>
    <w:rsid w:val="00F81836"/>
    <w:rsid w:val="00F94867"/>
    <w:rsid w:val="00FB22C0"/>
    <w:rsid w:val="00FB73CA"/>
    <w:rsid w:val="00FC34AA"/>
    <w:rsid w:val="00FC5606"/>
    <w:rsid w:val="00FD2A69"/>
    <w:rsid w:val="00FE36D1"/>
    <w:rsid w:val="00FE5DB4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8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727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51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1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1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1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8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727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51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1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51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1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9B9D-51F4-4510-A243-CE9AA94B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, Maria (DPH)</dc:creator>
  <cp:lastModifiedBy>Vu, Maria (DPH)</cp:lastModifiedBy>
  <cp:revision>2</cp:revision>
  <cp:lastPrinted>2015-03-02T19:25:00Z</cp:lastPrinted>
  <dcterms:created xsi:type="dcterms:W3CDTF">2018-08-13T13:25:00Z</dcterms:created>
  <dcterms:modified xsi:type="dcterms:W3CDTF">2018-08-13T13:25:00Z</dcterms:modified>
</cp:coreProperties>
</file>